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BE" w:rsidRPr="00005B8C" w:rsidRDefault="008F19BE" w:rsidP="00005B8C">
      <w:pPr>
        <w:spacing w:after="0" w:line="240" w:lineRule="auto"/>
        <w:ind w:firstLine="708"/>
        <w:rPr>
          <w:sz w:val="28"/>
          <w:szCs w:val="28"/>
        </w:rPr>
      </w:pPr>
    </w:p>
    <w:p w:rsidR="008F19BE" w:rsidRPr="001C050A" w:rsidRDefault="008F19BE" w:rsidP="00A935C8">
      <w:pPr>
        <w:spacing w:after="0" w:line="240" w:lineRule="auto"/>
        <w:ind w:firstLine="964"/>
        <w:jc w:val="both"/>
        <w:rPr>
          <w:rFonts w:eastAsia="Times New Roman"/>
          <w:sz w:val="22"/>
          <w:szCs w:val="22"/>
          <w:lang w:val="sr-Cyrl-CS"/>
        </w:rPr>
      </w:pPr>
      <w:r w:rsidRPr="001C050A">
        <w:rPr>
          <w:rFonts w:eastAsia="Times New Roman"/>
          <w:sz w:val="22"/>
          <w:szCs w:val="22"/>
          <w:lang w:val="ru-RU"/>
        </w:rPr>
        <w:t xml:space="preserve">На основу члана </w:t>
      </w:r>
      <w:r w:rsidRPr="001C050A">
        <w:rPr>
          <w:rFonts w:eastAsia="Times New Roman"/>
          <w:sz w:val="22"/>
          <w:szCs w:val="22"/>
        </w:rPr>
        <w:t>46. став 1. тачка 2</w:t>
      </w:r>
      <w:r w:rsidRPr="001C050A">
        <w:rPr>
          <w:rFonts w:eastAsia="Times New Roman"/>
          <w:sz w:val="22"/>
          <w:szCs w:val="22"/>
          <w:lang w:val="en-US"/>
        </w:rPr>
        <w:t>)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ru-RU"/>
        </w:rPr>
        <w:t>Закона о локалној самоуправи (“</w:t>
      </w:r>
      <w:r w:rsidRPr="001C050A">
        <w:rPr>
          <w:rFonts w:eastAsia="Times New Roman"/>
          <w:sz w:val="22"/>
          <w:szCs w:val="22"/>
          <w:lang w:val="sr-Cyrl-CS"/>
        </w:rPr>
        <w:t>Службени гласник РС</w:t>
      </w:r>
      <w:r w:rsidRPr="001C050A">
        <w:rPr>
          <w:rFonts w:eastAsia="Times New Roman"/>
          <w:sz w:val="22"/>
          <w:szCs w:val="22"/>
          <w:lang w:val="ru-RU"/>
        </w:rPr>
        <w:t xml:space="preserve">”, </w:t>
      </w:r>
      <w:r w:rsidRPr="001C050A">
        <w:rPr>
          <w:rFonts w:eastAsia="Times New Roman"/>
          <w:sz w:val="22"/>
          <w:szCs w:val="22"/>
          <w:lang w:val="sr-Cyrl-CS"/>
        </w:rPr>
        <w:t>бр.</w:t>
      </w:r>
      <w:r w:rsidRPr="001C050A">
        <w:rPr>
          <w:rFonts w:eastAsia="Times New Roman"/>
          <w:sz w:val="22"/>
          <w:szCs w:val="22"/>
          <w:lang w:val="sr-Latn-RS"/>
        </w:rPr>
        <w:t>129/07, 83/14-</w:t>
      </w:r>
      <w:r w:rsidRPr="001C050A">
        <w:rPr>
          <w:rFonts w:eastAsia="Times New Roman"/>
          <w:sz w:val="22"/>
          <w:szCs w:val="22"/>
        </w:rPr>
        <w:t>др.закон, 101/16 др.закон</w:t>
      </w:r>
      <w:r w:rsidRPr="001C050A">
        <w:rPr>
          <w:rFonts w:eastAsia="Times New Roman"/>
          <w:sz w:val="22"/>
          <w:szCs w:val="22"/>
          <w:lang w:val="en-US"/>
        </w:rPr>
        <w:t>,</w:t>
      </w:r>
      <w:r w:rsidRPr="001C050A">
        <w:rPr>
          <w:rFonts w:eastAsia="Times New Roman"/>
          <w:sz w:val="22"/>
          <w:szCs w:val="22"/>
        </w:rPr>
        <w:t xml:space="preserve"> 47/2018</w:t>
      </w:r>
      <w:r w:rsidRPr="001C050A">
        <w:rPr>
          <w:rFonts w:eastAsia="Times New Roman"/>
          <w:sz w:val="22"/>
          <w:szCs w:val="22"/>
          <w:lang w:val="en-US"/>
        </w:rPr>
        <w:t xml:space="preserve"> </w:t>
      </w:r>
      <w:r w:rsidRPr="001C050A">
        <w:rPr>
          <w:rFonts w:eastAsia="Times New Roman"/>
          <w:sz w:val="22"/>
          <w:szCs w:val="22"/>
        </w:rPr>
        <w:t>и 111/2021 –др. закон</w:t>
      </w:r>
      <w:r w:rsidRPr="001C050A">
        <w:rPr>
          <w:rFonts w:eastAsia="Times New Roman"/>
          <w:sz w:val="22"/>
          <w:szCs w:val="22"/>
          <w:lang w:val="sr-Cyrl-CS"/>
        </w:rPr>
        <w:t>)</w:t>
      </w:r>
      <w:r w:rsidRPr="001C050A">
        <w:rPr>
          <w:rFonts w:eastAsia="Times New Roman"/>
          <w:sz w:val="22"/>
          <w:szCs w:val="22"/>
          <w:lang w:val="sr-Latn-RS"/>
        </w:rPr>
        <w:t xml:space="preserve">, </w:t>
      </w:r>
      <w:proofErr w:type="spellStart"/>
      <w:r w:rsidRPr="001C050A">
        <w:rPr>
          <w:rFonts w:eastAsia="Times New Roman"/>
          <w:sz w:val="22"/>
          <w:szCs w:val="22"/>
          <w:lang w:val="en-US"/>
        </w:rPr>
        <w:t>члa</w:t>
      </w:r>
      <w:proofErr w:type="spellEnd"/>
      <w:r w:rsidRPr="001C050A">
        <w:rPr>
          <w:rFonts w:eastAsia="Times New Roman"/>
          <w:sz w:val="22"/>
          <w:szCs w:val="22"/>
        </w:rPr>
        <w:t>на 146.</w:t>
      </w:r>
      <w:r w:rsidRPr="001C050A">
        <w:rPr>
          <w:rFonts w:eastAsia="Times New Roman"/>
          <w:sz w:val="22"/>
          <w:szCs w:val="22"/>
          <w:lang w:val="en-US"/>
        </w:rPr>
        <w:t xml:space="preserve"> </w:t>
      </w:r>
      <w:r w:rsidRPr="001C050A">
        <w:rPr>
          <w:rFonts w:eastAsia="Times New Roman"/>
          <w:sz w:val="22"/>
          <w:szCs w:val="22"/>
          <w:lang w:val="sr-Cyrl-CS"/>
        </w:rPr>
        <w:t>Закона о општем управном поступку („Службени гласник РС“, бр.</w:t>
      </w:r>
      <w:r w:rsidRPr="001C050A">
        <w:rPr>
          <w:rFonts w:eastAsia="Times New Roman"/>
          <w:sz w:val="22"/>
          <w:szCs w:val="22"/>
        </w:rPr>
        <w:t xml:space="preserve"> 18/16 и 95/18-аутентично тумачење</w:t>
      </w:r>
      <w:r w:rsidRPr="001C050A">
        <w:rPr>
          <w:rFonts w:eastAsia="Times New Roman"/>
          <w:sz w:val="22"/>
          <w:szCs w:val="22"/>
          <w:lang w:val="sr-Cyrl-CS"/>
        </w:rPr>
        <w:t>),</w:t>
      </w:r>
      <w:r w:rsidR="00BA28EC" w:rsidRPr="001C050A">
        <w:rPr>
          <w:rFonts w:eastAsia="Times New Roman"/>
          <w:sz w:val="22"/>
          <w:szCs w:val="22"/>
        </w:rPr>
        <w:t xml:space="preserve"> чл. 10. и</w:t>
      </w:r>
      <w:r w:rsidRPr="001C050A">
        <w:rPr>
          <w:rFonts w:eastAsia="Times New Roman"/>
          <w:sz w:val="22"/>
          <w:szCs w:val="22"/>
        </w:rPr>
        <w:t xml:space="preserve"> 74.</w:t>
      </w:r>
      <w:r w:rsidRPr="001C050A">
        <w:rPr>
          <w:rFonts w:eastAsia="Times New Roman"/>
          <w:sz w:val="22"/>
          <w:szCs w:val="22"/>
          <w:lang w:val="sr-Latn-RS"/>
        </w:rPr>
        <w:t xml:space="preserve"> </w:t>
      </w:r>
      <w:r w:rsidRPr="001C050A">
        <w:rPr>
          <w:rFonts w:eastAsia="Times New Roman"/>
          <w:sz w:val="22"/>
          <w:szCs w:val="22"/>
        </w:rPr>
        <w:t>став 1</w:t>
      </w:r>
      <w:r w:rsidR="00BA28EC" w:rsidRPr="001C050A">
        <w:rPr>
          <w:rFonts w:eastAsia="Times New Roman"/>
          <w:sz w:val="22"/>
          <w:szCs w:val="22"/>
        </w:rPr>
        <w:t>.</w:t>
      </w:r>
      <w:r w:rsidRPr="001C050A">
        <w:rPr>
          <w:rFonts w:eastAsia="Times New Roman"/>
          <w:sz w:val="22"/>
          <w:szCs w:val="22"/>
        </w:rPr>
        <w:t xml:space="preserve"> тачка 2) Статута општине Блаце („Службени лист општине Блаце“, 5/19), члана 21. тачка 2) Пословника Општинског већа општине Блаце („Службени лист општине Блаце, број 3/24)</w:t>
      </w:r>
      <w:r w:rsidRPr="001C050A">
        <w:rPr>
          <w:rFonts w:eastAsia="Times New Roman"/>
          <w:sz w:val="22"/>
          <w:szCs w:val="22"/>
          <w:lang w:val="sr-Cyrl-CS"/>
        </w:rPr>
        <w:t xml:space="preserve"> и чл</w:t>
      </w:r>
      <w:r w:rsidR="00BA28EC" w:rsidRPr="001C050A">
        <w:rPr>
          <w:rFonts w:eastAsia="Times New Roman"/>
          <w:sz w:val="22"/>
          <w:szCs w:val="22"/>
          <w:lang w:val="sr-Latn-RS"/>
        </w:rPr>
        <w:t>. 16, 17, 18</w:t>
      </w:r>
      <w:r w:rsidR="00BA28EC" w:rsidRPr="001C050A">
        <w:rPr>
          <w:rFonts w:eastAsia="Times New Roman"/>
          <w:sz w:val="22"/>
          <w:szCs w:val="22"/>
        </w:rPr>
        <w:t>.</w:t>
      </w:r>
      <w:r w:rsidRPr="001C050A">
        <w:rPr>
          <w:rFonts w:eastAsia="Times New Roman"/>
          <w:sz w:val="22"/>
          <w:szCs w:val="22"/>
          <w:lang w:val="sr-Latn-RS"/>
        </w:rPr>
        <w:t xml:space="preserve"> </w:t>
      </w:r>
      <w:r w:rsidR="00BA28EC" w:rsidRPr="001C050A">
        <w:rPr>
          <w:rFonts w:eastAsia="Times New Roman"/>
          <w:sz w:val="22"/>
          <w:szCs w:val="22"/>
        </w:rPr>
        <w:t>и</w:t>
      </w:r>
      <w:r w:rsidR="00BA28EC" w:rsidRPr="001C050A">
        <w:rPr>
          <w:rFonts w:eastAsia="Times New Roman"/>
          <w:sz w:val="22"/>
          <w:szCs w:val="22"/>
          <w:lang w:val="sr-Latn-RS"/>
        </w:rPr>
        <w:t xml:space="preserve"> 23.</w:t>
      </w:r>
      <w:r w:rsidR="00BA28EC"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</w:rPr>
        <w:t xml:space="preserve">Одлуке о јавним признањима општине Блаце </w:t>
      </w:r>
      <w:r w:rsidRPr="001C050A">
        <w:rPr>
          <w:rFonts w:eastAsia="Times New Roman"/>
          <w:sz w:val="22"/>
          <w:szCs w:val="22"/>
          <w:lang w:val="en-US"/>
        </w:rPr>
        <w:t>(</w:t>
      </w:r>
      <w:r w:rsidRPr="001C050A">
        <w:rPr>
          <w:rFonts w:eastAsia="Times New Roman"/>
          <w:sz w:val="22"/>
          <w:szCs w:val="22"/>
        </w:rPr>
        <w:t>„Службени лист општине Блаце“, бр. 1/2006</w:t>
      </w:r>
      <w:r w:rsidR="00BA28EC" w:rsidRPr="001C050A">
        <w:rPr>
          <w:rFonts w:eastAsia="Times New Roman"/>
          <w:sz w:val="22"/>
          <w:szCs w:val="22"/>
          <w:lang w:val="en-US"/>
        </w:rPr>
        <w:t>)</w:t>
      </w:r>
      <w:r w:rsidRPr="001C050A">
        <w:rPr>
          <w:rFonts w:eastAsia="Times New Roman"/>
          <w:sz w:val="22"/>
          <w:szCs w:val="22"/>
        </w:rPr>
        <w:t xml:space="preserve">, </w:t>
      </w:r>
      <w:r w:rsidRPr="001C050A">
        <w:rPr>
          <w:rFonts w:eastAsia="Times New Roman"/>
          <w:sz w:val="22"/>
          <w:szCs w:val="22"/>
          <w:lang w:val="sr-Cyrl-CS"/>
        </w:rPr>
        <w:t>Општинско веће општине Блаце, на седници одржан</w:t>
      </w:r>
      <w:r w:rsidRPr="001C050A">
        <w:rPr>
          <w:rFonts w:eastAsia="Times New Roman"/>
          <w:sz w:val="22"/>
          <w:szCs w:val="22"/>
        </w:rPr>
        <w:t>о</w:t>
      </w:r>
      <w:r w:rsidRPr="001C050A">
        <w:rPr>
          <w:rFonts w:eastAsia="Times New Roman"/>
          <w:sz w:val="22"/>
          <w:szCs w:val="22"/>
          <w:lang w:val="sr-Cyrl-CS"/>
        </w:rPr>
        <w:t>ј дана</w:t>
      </w:r>
      <w:r w:rsidRPr="001C050A">
        <w:rPr>
          <w:rFonts w:eastAsia="Times New Roman"/>
          <w:sz w:val="22"/>
          <w:szCs w:val="22"/>
        </w:rPr>
        <w:t xml:space="preserve"> 30. децембра </w:t>
      </w:r>
      <w:r w:rsidRPr="001C050A">
        <w:rPr>
          <w:rFonts w:eastAsia="Times New Roman"/>
          <w:sz w:val="22"/>
          <w:szCs w:val="22"/>
          <w:lang w:val="sr-Cyrl-CS"/>
        </w:rPr>
        <w:t>202</w:t>
      </w:r>
      <w:r w:rsidRPr="001C050A">
        <w:rPr>
          <w:rFonts w:eastAsia="Times New Roman"/>
          <w:sz w:val="22"/>
          <w:szCs w:val="22"/>
          <w:lang w:val="en-US"/>
        </w:rPr>
        <w:t>4</w:t>
      </w:r>
      <w:r w:rsidRPr="001C050A">
        <w:rPr>
          <w:rFonts w:eastAsia="Times New Roman"/>
          <w:sz w:val="22"/>
          <w:szCs w:val="22"/>
          <w:lang w:val="sr-Cyrl-CS"/>
        </w:rPr>
        <w:t>. године, доноси</w:t>
      </w:r>
    </w:p>
    <w:p w:rsidR="00BA28EC" w:rsidRPr="001C050A" w:rsidRDefault="00BA28EC" w:rsidP="00A935C8">
      <w:pPr>
        <w:spacing w:after="0" w:line="240" w:lineRule="auto"/>
        <w:ind w:firstLine="964"/>
        <w:jc w:val="both"/>
        <w:rPr>
          <w:rFonts w:eastAsia="Times New Roman"/>
          <w:sz w:val="22"/>
          <w:szCs w:val="22"/>
        </w:rPr>
      </w:pPr>
    </w:p>
    <w:p w:rsidR="008F19BE" w:rsidRPr="001C050A" w:rsidRDefault="008F19BE" w:rsidP="00A935C8">
      <w:pPr>
        <w:spacing w:after="0" w:line="240" w:lineRule="auto"/>
        <w:ind w:firstLine="964"/>
        <w:jc w:val="center"/>
        <w:rPr>
          <w:b/>
          <w:sz w:val="22"/>
          <w:szCs w:val="22"/>
          <w:lang w:val="en-US"/>
        </w:rPr>
      </w:pPr>
      <w:r w:rsidRPr="001C050A">
        <w:rPr>
          <w:b/>
          <w:sz w:val="22"/>
          <w:szCs w:val="22"/>
        </w:rPr>
        <w:t>ОДЛУКУ</w:t>
      </w:r>
    </w:p>
    <w:p w:rsidR="00E635AE" w:rsidRPr="001C050A" w:rsidRDefault="00BA28EC" w:rsidP="00A935C8">
      <w:pPr>
        <w:spacing w:after="0" w:line="240" w:lineRule="auto"/>
        <w:ind w:firstLine="964"/>
        <w:jc w:val="center"/>
        <w:rPr>
          <w:b/>
          <w:sz w:val="22"/>
          <w:szCs w:val="22"/>
        </w:rPr>
      </w:pPr>
      <w:r w:rsidRPr="001C050A">
        <w:rPr>
          <w:b/>
          <w:sz w:val="22"/>
          <w:szCs w:val="22"/>
        </w:rPr>
        <w:t xml:space="preserve">О ДОДЕЛИ НАГРАДЕ „ТОПЛИЧКИ УСТАНАК“ </w:t>
      </w:r>
    </w:p>
    <w:p w:rsidR="00BA28EC" w:rsidRPr="001C050A" w:rsidRDefault="00BA28EC" w:rsidP="00A935C8">
      <w:pPr>
        <w:spacing w:after="0" w:line="240" w:lineRule="auto"/>
        <w:ind w:firstLine="964"/>
        <w:jc w:val="center"/>
        <w:rPr>
          <w:b/>
          <w:sz w:val="22"/>
          <w:szCs w:val="22"/>
        </w:rPr>
      </w:pPr>
      <w:r w:rsidRPr="001C050A">
        <w:rPr>
          <w:b/>
          <w:sz w:val="22"/>
          <w:szCs w:val="22"/>
        </w:rPr>
        <w:t>НАЈБОЉИМ СТУДЕНТИМА ЗА 2024. ГОДИНУ</w:t>
      </w:r>
    </w:p>
    <w:p w:rsidR="008F19BE" w:rsidRPr="001C050A" w:rsidRDefault="008F19BE" w:rsidP="00A935C8">
      <w:pPr>
        <w:spacing w:after="0" w:line="240" w:lineRule="auto"/>
        <w:ind w:firstLine="964"/>
        <w:jc w:val="center"/>
        <w:rPr>
          <w:sz w:val="22"/>
          <w:szCs w:val="22"/>
        </w:rPr>
      </w:pPr>
    </w:p>
    <w:p w:rsidR="00832649" w:rsidRPr="001C050A" w:rsidRDefault="00832649" w:rsidP="00A935C8">
      <w:pPr>
        <w:spacing w:after="0" w:line="240" w:lineRule="auto"/>
        <w:ind w:firstLine="964"/>
        <w:jc w:val="center"/>
        <w:rPr>
          <w:sz w:val="22"/>
          <w:szCs w:val="22"/>
          <w:lang w:val="sr-Latn-RS"/>
        </w:rPr>
      </w:pPr>
      <w:r w:rsidRPr="001C050A">
        <w:rPr>
          <w:sz w:val="22"/>
          <w:szCs w:val="22"/>
          <w:lang w:val="sr-Latn-RS"/>
        </w:rPr>
        <w:t>I</w:t>
      </w:r>
    </w:p>
    <w:p w:rsidR="00832649" w:rsidRDefault="00832649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Награда „Топлички устанак“, јавно признање које се додељује најбољим студентима факултета и виших школа, за постигнут успех у току стидија, са територије општине Блаце, за 2024. годину, додељује се</w:t>
      </w:r>
      <w:r w:rsidRPr="001C050A">
        <w:rPr>
          <w:sz w:val="22"/>
          <w:szCs w:val="22"/>
          <w:lang w:val="en-US"/>
        </w:rPr>
        <w:t>:</w:t>
      </w:r>
    </w:p>
    <w:p w:rsidR="0009671C" w:rsidRPr="00D30D50" w:rsidRDefault="0009671C" w:rsidP="0009671C">
      <w:pPr>
        <w:spacing w:after="0" w:line="240" w:lineRule="auto"/>
        <w:ind w:firstLine="964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-</w:t>
      </w:r>
      <w:r w:rsidRPr="001C050A">
        <w:rPr>
          <w:sz w:val="22"/>
          <w:szCs w:val="22"/>
        </w:rPr>
        <w:t>Ми</w:t>
      </w:r>
      <w:r>
        <w:rPr>
          <w:sz w:val="22"/>
          <w:szCs w:val="22"/>
        </w:rPr>
        <w:t>луну Павловићу, из Сувог Д</w:t>
      </w:r>
      <w:r w:rsidRPr="001C050A">
        <w:rPr>
          <w:sz w:val="22"/>
          <w:szCs w:val="22"/>
        </w:rPr>
        <w:t>ол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 </w:t>
      </w:r>
      <w:r w:rsidRPr="001C050A">
        <w:rPr>
          <w:sz w:val="22"/>
          <w:szCs w:val="22"/>
        </w:rPr>
        <w:t>године мастер академских студија историје Филозоф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09671C" w:rsidRPr="0009671C" w:rsidRDefault="0009671C" w:rsidP="0009671C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Наталији Терзић, из Блаца, студенту </w:t>
      </w:r>
      <w:r w:rsidRPr="001C050A">
        <w:rPr>
          <w:sz w:val="22"/>
          <w:szCs w:val="22"/>
          <w:lang w:val="sr-Latn-RS"/>
        </w:rPr>
        <w:t xml:space="preserve">I </w:t>
      </w:r>
      <w:r w:rsidRPr="001C050A">
        <w:rPr>
          <w:sz w:val="22"/>
          <w:szCs w:val="22"/>
        </w:rPr>
        <w:t>године мастер ак</w:t>
      </w:r>
      <w:r>
        <w:rPr>
          <w:sz w:val="22"/>
          <w:szCs w:val="22"/>
        </w:rPr>
        <w:t>адемских студија англистике,</w:t>
      </w:r>
      <w:r w:rsidRPr="001C050A">
        <w:rPr>
          <w:sz w:val="22"/>
          <w:szCs w:val="22"/>
        </w:rPr>
        <w:t>Филозофског факултета у Нишу,</w:t>
      </w:r>
    </w:p>
    <w:p w:rsidR="0009671C" w:rsidRPr="0009671C" w:rsidRDefault="0009671C" w:rsidP="0009671C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Миле</w:t>
      </w:r>
      <w:r>
        <w:rPr>
          <w:sz w:val="22"/>
          <w:szCs w:val="22"/>
        </w:rPr>
        <w:t xml:space="preserve">ни Лапчевић, из Блаца, дипломираном економисти </w:t>
      </w:r>
      <w:r w:rsidRPr="001C050A">
        <w:rPr>
          <w:sz w:val="22"/>
          <w:szCs w:val="22"/>
        </w:rPr>
        <w:t>Економ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656E63" w:rsidRPr="001C050A" w:rsidRDefault="00656E6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Катарини Павло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Pr="001C050A">
        <w:rPr>
          <w:sz w:val="22"/>
          <w:szCs w:val="22"/>
        </w:rPr>
        <w:t>године Васпитачко-медицинских студиј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</w:t>
      </w:r>
      <w:r w:rsidR="00071461" w:rsidRPr="001C050A">
        <w:rPr>
          <w:sz w:val="22"/>
          <w:szCs w:val="22"/>
        </w:rPr>
        <w:t>у</w:t>
      </w:r>
      <w:r w:rsidR="00071461" w:rsidRPr="001C050A">
        <w:rPr>
          <w:sz w:val="22"/>
          <w:szCs w:val="22"/>
          <w:lang w:val="en-US"/>
        </w:rPr>
        <w:t xml:space="preserve"> </w:t>
      </w:r>
      <w:r w:rsidR="00071461" w:rsidRPr="001C050A">
        <w:rPr>
          <w:sz w:val="22"/>
          <w:szCs w:val="22"/>
        </w:rPr>
        <w:t>Крушев</w:t>
      </w:r>
      <w:r w:rsidR="008932AD" w:rsidRPr="001C050A">
        <w:rPr>
          <w:sz w:val="22"/>
          <w:szCs w:val="22"/>
        </w:rPr>
        <w:t>ц</w:t>
      </w:r>
      <w:r w:rsidR="00071461" w:rsidRPr="001C050A">
        <w:rPr>
          <w:sz w:val="22"/>
          <w:szCs w:val="22"/>
        </w:rPr>
        <w:t>у</w:t>
      </w:r>
      <w:r w:rsidRPr="001C050A">
        <w:rPr>
          <w:sz w:val="22"/>
          <w:szCs w:val="22"/>
        </w:rPr>
        <w:t>,</w:t>
      </w:r>
    </w:p>
    <w:p w:rsidR="00656E63" w:rsidRPr="001C050A" w:rsidRDefault="0089356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>
        <w:rPr>
          <w:sz w:val="22"/>
          <w:szCs w:val="22"/>
        </w:rPr>
        <w:t>-Наталији Ђор</w:t>
      </w:r>
      <w:r w:rsidR="00656E63" w:rsidRPr="001C050A">
        <w:rPr>
          <w:sz w:val="22"/>
          <w:szCs w:val="22"/>
        </w:rPr>
        <w:t>ђевић, из Музаћ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656E63" w:rsidRPr="001C050A">
        <w:rPr>
          <w:sz w:val="22"/>
          <w:szCs w:val="22"/>
        </w:rPr>
        <w:t xml:space="preserve">, студенту </w:t>
      </w:r>
      <w:r w:rsidR="00656E63"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="00656E63" w:rsidRPr="001C050A">
        <w:rPr>
          <w:sz w:val="22"/>
          <w:szCs w:val="22"/>
        </w:rPr>
        <w:t xml:space="preserve"> Медицинског фак</w:t>
      </w:r>
      <w:r w:rsidR="00071461" w:rsidRPr="001C050A">
        <w:rPr>
          <w:sz w:val="22"/>
          <w:szCs w:val="22"/>
        </w:rPr>
        <w:t>ултета</w:t>
      </w:r>
      <w:r w:rsidR="001E22BE">
        <w:rPr>
          <w:sz w:val="22"/>
          <w:szCs w:val="22"/>
        </w:rPr>
        <w:t>,</w:t>
      </w:r>
      <w:r w:rsidR="00071461" w:rsidRPr="001C050A">
        <w:rPr>
          <w:sz w:val="22"/>
          <w:szCs w:val="22"/>
        </w:rPr>
        <w:t xml:space="preserve"> </w:t>
      </w:r>
      <w:r w:rsidR="008932AD" w:rsidRPr="001C050A">
        <w:rPr>
          <w:sz w:val="22"/>
          <w:szCs w:val="22"/>
        </w:rPr>
        <w:t>у Београду</w:t>
      </w:r>
      <w:r w:rsidR="003B5AC6" w:rsidRPr="001C050A">
        <w:rPr>
          <w:sz w:val="22"/>
          <w:szCs w:val="22"/>
        </w:rPr>
        <w:t>,</w:t>
      </w:r>
    </w:p>
    <w:p w:rsidR="003B5AC6" w:rsidRPr="001C050A" w:rsidRDefault="003B5AC6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AB16DA" w:rsidRPr="001C050A">
        <w:rPr>
          <w:sz w:val="22"/>
          <w:szCs w:val="22"/>
        </w:rPr>
        <w:t xml:space="preserve">Николи Томићу, из Блаца, студенту </w:t>
      </w:r>
      <w:r w:rsidR="00AB16DA" w:rsidRPr="001C050A">
        <w:rPr>
          <w:sz w:val="22"/>
          <w:szCs w:val="22"/>
          <w:lang w:val="sr-Latn-RS"/>
        </w:rPr>
        <w:t xml:space="preserve">I </w:t>
      </w:r>
      <w:r w:rsidR="00AB16DA" w:rsidRPr="001C050A">
        <w:rPr>
          <w:sz w:val="22"/>
          <w:szCs w:val="22"/>
        </w:rPr>
        <w:t>године мастер академских студија Факулте</w:t>
      </w:r>
      <w:r w:rsidR="008932AD" w:rsidRPr="001C050A">
        <w:rPr>
          <w:sz w:val="22"/>
          <w:szCs w:val="22"/>
        </w:rPr>
        <w:t>та уметности</w:t>
      </w:r>
      <w:r w:rsidR="001E22BE">
        <w:rPr>
          <w:sz w:val="22"/>
          <w:szCs w:val="22"/>
        </w:rPr>
        <w:t>,</w:t>
      </w:r>
      <w:r w:rsidR="008932AD" w:rsidRPr="001C050A">
        <w:rPr>
          <w:sz w:val="22"/>
          <w:szCs w:val="22"/>
        </w:rPr>
        <w:t xml:space="preserve"> у Нишу</w:t>
      </w:r>
      <w:r w:rsidR="00AB16DA" w:rsidRPr="001C050A">
        <w:rPr>
          <w:sz w:val="22"/>
          <w:szCs w:val="22"/>
        </w:rPr>
        <w:t>,</w:t>
      </w:r>
    </w:p>
    <w:p w:rsidR="00AB16DA" w:rsidRPr="001C050A" w:rsidRDefault="00AB16D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астасији Ђинћић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</w:t>
      </w:r>
      <w:r w:rsidR="00071461" w:rsidRPr="001C050A">
        <w:rPr>
          <w:sz w:val="22"/>
          <w:szCs w:val="22"/>
        </w:rPr>
        <w:t>ицинског факултета</w:t>
      </w:r>
      <w:r w:rsidR="001E22BE">
        <w:rPr>
          <w:sz w:val="22"/>
          <w:szCs w:val="22"/>
        </w:rPr>
        <w:t>,</w:t>
      </w:r>
      <w:r w:rsidR="00071461" w:rsidRPr="001C050A">
        <w:rPr>
          <w:sz w:val="22"/>
          <w:szCs w:val="22"/>
        </w:rPr>
        <w:t xml:space="preserve"> </w:t>
      </w:r>
      <w:r w:rsidR="008932AD" w:rsidRPr="001C050A">
        <w:rPr>
          <w:sz w:val="22"/>
          <w:szCs w:val="22"/>
        </w:rPr>
        <w:t>у Нишу</w:t>
      </w:r>
      <w:r w:rsidRPr="001C050A">
        <w:rPr>
          <w:sz w:val="22"/>
          <w:szCs w:val="22"/>
        </w:rPr>
        <w:t>,</w:t>
      </w:r>
    </w:p>
    <w:p w:rsidR="00AB16DA" w:rsidRPr="001C050A" w:rsidRDefault="00AB16D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Сандри Панић, из Чуча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 </w:t>
      </w:r>
      <w:r w:rsidRPr="001C050A">
        <w:rPr>
          <w:sz w:val="22"/>
          <w:szCs w:val="22"/>
        </w:rPr>
        <w:t>г</w:t>
      </w:r>
      <w:r w:rsidR="001E22BE">
        <w:rPr>
          <w:sz w:val="22"/>
          <w:szCs w:val="22"/>
        </w:rPr>
        <w:t>одине мастер струковних студија</w:t>
      </w:r>
      <w:r w:rsidRPr="001C050A">
        <w:rPr>
          <w:sz w:val="22"/>
          <w:szCs w:val="22"/>
        </w:rPr>
        <w:t xml:space="preserve"> Топличке академије струковних студија –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 xml:space="preserve">, </w:t>
      </w:r>
    </w:p>
    <w:p w:rsidR="00AB16DA" w:rsidRDefault="00071461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Александру</w:t>
      </w:r>
      <w:r w:rsidR="00AB16DA" w:rsidRPr="001C050A">
        <w:rPr>
          <w:sz w:val="22"/>
          <w:szCs w:val="22"/>
        </w:rPr>
        <w:t xml:space="preserve"> Томић</w:t>
      </w:r>
      <w:r w:rsidRPr="001C050A">
        <w:rPr>
          <w:sz w:val="22"/>
          <w:szCs w:val="22"/>
        </w:rPr>
        <w:t>у</w:t>
      </w:r>
      <w:r w:rsidR="00AB16DA" w:rsidRPr="001C050A">
        <w:rPr>
          <w:sz w:val="22"/>
          <w:szCs w:val="22"/>
        </w:rPr>
        <w:t>, из Чунгуле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AB16DA" w:rsidRPr="001C050A">
        <w:rPr>
          <w:sz w:val="22"/>
          <w:szCs w:val="22"/>
        </w:rPr>
        <w:t xml:space="preserve">, студенту </w:t>
      </w:r>
      <w:r w:rsidR="00AB16DA" w:rsidRPr="001C050A">
        <w:rPr>
          <w:sz w:val="22"/>
          <w:szCs w:val="22"/>
          <w:lang w:val="sr-Latn-RS"/>
        </w:rPr>
        <w:t xml:space="preserve">II </w:t>
      </w:r>
      <w:r w:rsidR="004F35E3" w:rsidRPr="001C050A">
        <w:rPr>
          <w:sz w:val="22"/>
          <w:szCs w:val="22"/>
        </w:rPr>
        <w:t>године мастер академс</w:t>
      </w:r>
      <w:r w:rsidR="00AB16DA" w:rsidRPr="001C050A">
        <w:rPr>
          <w:sz w:val="22"/>
          <w:szCs w:val="22"/>
        </w:rPr>
        <w:t>ких студија Природно матем</w:t>
      </w:r>
      <w:r w:rsidR="008932AD" w:rsidRPr="001C050A">
        <w:rPr>
          <w:sz w:val="22"/>
          <w:szCs w:val="22"/>
        </w:rPr>
        <w:t>атичког факултета</w:t>
      </w:r>
      <w:r w:rsidR="001E22BE">
        <w:rPr>
          <w:sz w:val="22"/>
          <w:szCs w:val="22"/>
        </w:rPr>
        <w:t>,</w:t>
      </w:r>
      <w:r w:rsidR="008932AD" w:rsidRPr="001C050A">
        <w:rPr>
          <w:sz w:val="22"/>
          <w:szCs w:val="22"/>
        </w:rPr>
        <w:t xml:space="preserve"> у Нишу</w:t>
      </w:r>
      <w:r w:rsidR="00AB16DA" w:rsidRPr="001C050A">
        <w:rPr>
          <w:sz w:val="22"/>
          <w:szCs w:val="22"/>
        </w:rPr>
        <w:t>,</w:t>
      </w:r>
    </w:p>
    <w:p w:rsidR="0009671C" w:rsidRDefault="0009671C" w:rsidP="0009671C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Душици Спа</w:t>
      </w:r>
      <w:r>
        <w:rPr>
          <w:sz w:val="22"/>
          <w:szCs w:val="22"/>
        </w:rPr>
        <w:t>сић, из Блаца, мастер економисти</w:t>
      </w:r>
      <w:r w:rsidRPr="001C050A">
        <w:rPr>
          <w:sz w:val="22"/>
          <w:szCs w:val="22"/>
        </w:rPr>
        <w:t xml:space="preserve"> Економ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09671C" w:rsidRPr="001C050A" w:rsidRDefault="0009671C" w:rsidP="0009671C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Николији Радивојевић, из Блаца, </w:t>
      </w:r>
      <w:r>
        <w:rPr>
          <w:sz w:val="22"/>
          <w:szCs w:val="22"/>
        </w:rPr>
        <w:t xml:space="preserve">мастер економисти </w:t>
      </w:r>
      <w:r w:rsidRPr="001C050A">
        <w:rPr>
          <w:sz w:val="22"/>
          <w:szCs w:val="22"/>
        </w:rPr>
        <w:t>Економског факултета</w:t>
      </w:r>
      <w:r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8932AD" w:rsidRPr="001C050A" w:rsidRDefault="008932A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6E4D85" w:rsidRPr="001C050A">
        <w:rPr>
          <w:sz w:val="22"/>
          <w:szCs w:val="22"/>
        </w:rPr>
        <w:t xml:space="preserve">Јелени Николић, из Блаца, студенту </w:t>
      </w:r>
      <w:r w:rsidR="006E4D85" w:rsidRPr="001C050A">
        <w:rPr>
          <w:sz w:val="22"/>
          <w:szCs w:val="22"/>
          <w:lang w:val="sr-Latn-RS"/>
        </w:rPr>
        <w:t xml:space="preserve">II </w:t>
      </w:r>
      <w:r w:rsidR="006E4D85" w:rsidRPr="001C050A">
        <w:rPr>
          <w:sz w:val="22"/>
          <w:szCs w:val="22"/>
        </w:rPr>
        <w:t>г</w:t>
      </w:r>
      <w:r w:rsidR="001E22BE">
        <w:rPr>
          <w:sz w:val="22"/>
          <w:szCs w:val="22"/>
        </w:rPr>
        <w:t>одине мастер академских студија</w:t>
      </w:r>
      <w:r w:rsidR="006E4D85" w:rsidRPr="001C050A">
        <w:rPr>
          <w:sz w:val="22"/>
          <w:szCs w:val="22"/>
        </w:rPr>
        <w:t xml:space="preserve"> Природно математичког факултета</w:t>
      </w:r>
      <w:r w:rsidR="001E22BE">
        <w:rPr>
          <w:sz w:val="22"/>
          <w:szCs w:val="22"/>
        </w:rPr>
        <w:t>,</w:t>
      </w:r>
      <w:r w:rsidR="006E4D85" w:rsidRPr="001C050A">
        <w:rPr>
          <w:sz w:val="22"/>
          <w:szCs w:val="22"/>
        </w:rPr>
        <w:t xml:space="preserve"> у Нишу,</w:t>
      </w:r>
    </w:p>
    <w:p w:rsidR="007F34BB" w:rsidRPr="001C050A" w:rsidRDefault="007F34BB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6E4D85" w:rsidRPr="001C050A">
        <w:rPr>
          <w:sz w:val="22"/>
          <w:szCs w:val="22"/>
        </w:rPr>
        <w:t>Драгани Јанић, из Трбуњ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6E4D85" w:rsidRPr="001C050A">
        <w:rPr>
          <w:sz w:val="22"/>
          <w:szCs w:val="22"/>
        </w:rPr>
        <w:t>, ст</w:t>
      </w:r>
      <w:r w:rsidR="00F908FD" w:rsidRPr="001C050A">
        <w:rPr>
          <w:sz w:val="22"/>
          <w:szCs w:val="22"/>
        </w:rPr>
        <w:t xml:space="preserve">уденту </w:t>
      </w:r>
      <w:r w:rsidR="00F908FD" w:rsidRPr="001C050A">
        <w:rPr>
          <w:sz w:val="22"/>
          <w:szCs w:val="22"/>
          <w:lang w:val="sr-Latn-RS"/>
        </w:rPr>
        <w:t xml:space="preserve">II </w:t>
      </w:r>
      <w:r w:rsidR="00F908FD" w:rsidRPr="001C050A">
        <w:rPr>
          <w:sz w:val="22"/>
          <w:szCs w:val="22"/>
        </w:rPr>
        <w:t>године мастер струковни</w:t>
      </w:r>
      <w:r w:rsidR="001E22BE">
        <w:rPr>
          <w:sz w:val="22"/>
          <w:szCs w:val="22"/>
        </w:rPr>
        <w:t>х студија</w:t>
      </w:r>
      <w:r w:rsidR="00F908FD"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="00F908FD" w:rsidRPr="001C050A">
        <w:rPr>
          <w:sz w:val="22"/>
          <w:szCs w:val="22"/>
        </w:rPr>
        <w:t>,</w:t>
      </w:r>
    </w:p>
    <w:p w:rsidR="00FD598D" w:rsidRPr="001C050A" w:rsidRDefault="00FD598D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-Анђели Ђинђић, из Блаца, студенту </w:t>
      </w:r>
      <w:r w:rsidRPr="001C050A">
        <w:rPr>
          <w:sz w:val="22"/>
          <w:szCs w:val="22"/>
          <w:lang w:val="sr-Latn-RS"/>
        </w:rPr>
        <w:t xml:space="preserve">V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ици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F908FD" w:rsidRPr="001C050A" w:rsidRDefault="00F908F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Даници Ракићевић, из Доњег Гргур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AB16DA" w:rsidRPr="001C050A" w:rsidRDefault="00F908F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Тијани Анђелко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Pr="001C050A">
        <w:rPr>
          <w:sz w:val="22"/>
          <w:szCs w:val="22"/>
        </w:rPr>
        <w:t>го</w:t>
      </w:r>
      <w:r w:rsidR="001E22BE">
        <w:rPr>
          <w:sz w:val="22"/>
          <w:szCs w:val="22"/>
        </w:rPr>
        <w:t>дине</w:t>
      </w:r>
      <w:r w:rsidRPr="001C050A">
        <w:rPr>
          <w:sz w:val="22"/>
          <w:szCs w:val="22"/>
        </w:rPr>
        <w:t xml:space="preserve"> Академије техничко-васпитачких струковних студиј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F908FD" w:rsidRPr="001C050A" w:rsidRDefault="00F908F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Јелени Рајковић, из Блаца, студенту </w:t>
      </w:r>
      <w:r w:rsidRPr="001C050A">
        <w:rPr>
          <w:sz w:val="22"/>
          <w:szCs w:val="22"/>
          <w:lang w:val="sr-Latn-RS"/>
        </w:rPr>
        <w:t xml:space="preserve">V </w:t>
      </w:r>
      <w:r w:rsidRPr="001C050A">
        <w:rPr>
          <w:sz w:val="22"/>
          <w:szCs w:val="22"/>
        </w:rPr>
        <w:t>године, Грађевинско-ар</w:t>
      </w:r>
      <w:r w:rsidR="001D4D0A" w:rsidRPr="001C050A">
        <w:rPr>
          <w:sz w:val="22"/>
          <w:szCs w:val="22"/>
        </w:rPr>
        <w:t>хитектонског факултета</w:t>
      </w:r>
      <w:r w:rsidR="001E22BE">
        <w:rPr>
          <w:sz w:val="22"/>
          <w:szCs w:val="22"/>
        </w:rPr>
        <w:t>,</w:t>
      </w:r>
      <w:r w:rsidR="001D4D0A" w:rsidRPr="001C050A">
        <w:rPr>
          <w:sz w:val="22"/>
          <w:szCs w:val="22"/>
        </w:rPr>
        <w:t xml:space="preserve"> у Нишу,</w:t>
      </w:r>
    </w:p>
    <w:p w:rsidR="001D4D0A" w:rsidRPr="001C050A" w:rsidRDefault="001D4D0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Ђорђу Ђорђевићу, из Блаца,</w:t>
      </w:r>
      <w:r w:rsidR="000C60C3" w:rsidRPr="001C050A">
        <w:rPr>
          <w:sz w:val="22"/>
          <w:szCs w:val="22"/>
        </w:rPr>
        <w:t xml:space="preserve"> ма</w:t>
      </w:r>
      <w:r w:rsidR="001E22BE">
        <w:rPr>
          <w:sz w:val="22"/>
          <w:szCs w:val="22"/>
        </w:rPr>
        <w:t>стер уметнику дигиталних медија</w:t>
      </w:r>
      <w:r w:rsidR="000C60C3" w:rsidRPr="001C050A">
        <w:rPr>
          <w:sz w:val="22"/>
          <w:szCs w:val="22"/>
        </w:rPr>
        <w:t xml:space="preserve"> Универзитета уметности</w:t>
      </w:r>
      <w:r w:rsidR="001E22BE">
        <w:rPr>
          <w:sz w:val="22"/>
          <w:szCs w:val="22"/>
        </w:rPr>
        <w:t>,</w:t>
      </w:r>
      <w:r w:rsidR="000C60C3" w:rsidRPr="001C050A">
        <w:rPr>
          <w:sz w:val="22"/>
          <w:szCs w:val="22"/>
        </w:rPr>
        <w:t xml:space="preserve"> у Београду,</w:t>
      </w:r>
      <w:r w:rsidRPr="001C050A">
        <w:rPr>
          <w:sz w:val="22"/>
          <w:szCs w:val="22"/>
        </w:rPr>
        <w:t xml:space="preserve">                                    </w:t>
      </w:r>
    </w:p>
    <w:p w:rsidR="001D4D0A" w:rsidRPr="001C050A" w:rsidRDefault="001D4D0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Милану Стојановићу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1D4D0A" w:rsidRPr="001C050A" w:rsidRDefault="001D4D0A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Евелини Јездимиро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 xml:space="preserve">године Машинског факултета, </w:t>
      </w:r>
      <w:r w:rsidRPr="001C050A">
        <w:rPr>
          <w:sz w:val="22"/>
          <w:szCs w:val="22"/>
        </w:rPr>
        <w:t>у Нишу,</w:t>
      </w:r>
    </w:p>
    <w:p w:rsidR="001D4D0A" w:rsidRPr="001C050A" w:rsidRDefault="00CC5883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-Даници Мијајловић, </w:t>
      </w:r>
      <w:r w:rsidR="001D4D0A" w:rsidRPr="001C050A">
        <w:rPr>
          <w:sz w:val="22"/>
          <w:szCs w:val="22"/>
        </w:rPr>
        <w:t>из Сувог До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1D4D0A" w:rsidRPr="001C050A">
        <w:rPr>
          <w:sz w:val="22"/>
          <w:szCs w:val="22"/>
        </w:rPr>
        <w:t xml:space="preserve">, студенту </w:t>
      </w:r>
      <w:r w:rsidR="001D4D0A" w:rsidRPr="001C050A">
        <w:rPr>
          <w:sz w:val="22"/>
          <w:szCs w:val="22"/>
          <w:lang w:val="sr-Latn-RS"/>
        </w:rPr>
        <w:t xml:space="preserve">IV </w:t>
      </w:r>
      <w:r w:rsidR="001E22BE">
        <w:rPr>
          <w:sz w:val="22"/>
          <w:szCs w:val="22"/>
        </w:rPr>
        <w:t xml:space="preserve">године </w:t>
      </w:r>
      <w:r w:rsidR="001D4D0A" w:rsidRPr="001C050A">
        <w:rPr>
          <w:sz w:val="22"/>
          <w:szCs w:val="22"/>
        </w:rPr>
        <w:t>Математичког факултета</w:t>
      </w:r>
      <w:r w:rsidR="001E22BE">
        <w:rPr>
          <w:sz w:val="22"/>
          <w:szCs w:val="22"/>
        </w:rPr>
        <w:t>,</w:t>
      </w:r>
      <w:r w:rsidR="00D903D1" w:rsidRPr="001C050A">
        <w:rPr>
          <w:sz w:val="22"/>
          <w:szCs w:val="22"/>
        </w:rPr>
        <w:t xml:space="preserve"> </w:t>
      </w:r>
      <w:r w:rsidR="001D4D0A" w:rsidRPr="001C050A">
        <w:rPr>
          <w:sz w:val="22"/>
          <w:szCs w:val="22"/>
        </w:rPr>
        <w:t>у Београду,</w:t>
      </w:r>
    </w:p>
    <w:p w:rsidR="00FD598D" w:rsidRPr="001C050A" w:rsidRDefault="00FD598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  <w:lang w:val="sr-Latn-RS"/>
        </w:rPr>
        <w:t>-</w:t>
      </w:r>
      <w:r w:rsidRPr="001C050A">
        <w:rPr>
          <w:sz w:val="22"/>
          <w:szCs w:val="22"/>
        </w:rPr>
        <w:t>Вељку Радојевићу, из Горњег Гргур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Pr="001C050A">
        <w:rPr>
          <w:sz w:val="22"/>
          <w:szCs w:val="22"/>
        </w:rPr>
        <w:t>године</w:t>
      </w:r>
      <w:r w:rsidR="001E22BE">
        <w:rPr>
          <w:sz w:val="22"/>
          <w:szCs w:val="22"/>
        </w:rPr>
        <w:t xml:space="preserve"> Грађевинског факултета, </w:t>
      </w:r>
      <w:r w:rsidRPr="001C050A">
        <w:rPr>
          <w:sz w:val="22"/>
          <w:szCs w:val="22"/>
        </w:rPr>
        <w:t>у Београду,</w:t>
      </w:r>
    </w:p>
    <w:p w:rsidR="00CC5883" w:rsidRPr="001C050A" w:rsidRDefault="00CC588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астасији Ђорђе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Pr="001C050A">
        <w:rPr>
          <w:sz w:val="22"/>
          <w:szCs w:val="22"/>
        </w:rPr>
        <w:t>год</w:t>
      </w:r>
      <w:r w:rsidR="001E22BE">
        <w:rPr>
          <w:sz w:val="22"/>
          <w:szCs w:val="22"/>
        </w:rPr>
        <w:t>ине</w:t>
      </w:r>
      <w:r w:rsidR="00D52779" w:rsidRPr="001C050A">
        <w:rPr>
          <w:sz w:val="22"/>
          <w:szCs w:val="22"/>
        </w:rPr>
        <w:t xml:space="preserve"> Фармаце</w:t>
      </w:r>
      <w:r w:rsidR="00FD598D" w:rsidRPr="001C050A">
        <w:rPr>
          <w:sz w:val="22"/>
          <w:szCs w:val="22"/>
        </w:rPr>
        <w:t>у</w:t>
      </w:r>
      <w:r w:rsidR="00D52779" w:rsidRPr="001C050A">
        <w:rPr>
          <w:sz w:val="22"/>
          <w:szCs w:val="22"/>
        </w:rPr>
        <w:t>тског факултета</w:t>
      </w:r>
      <w:r w:rsidR="001E22BE">
        <w:rPr>
          <w:sz w:val="22"/>
          <w:szCs w:val="22"/>
        </w:rPr>
        <w:t>,</w:t>
      </w:r>
      <w:r w:rsidR="00D52779" w:rsidRPr="001C050A">
        <w:rPr>
          <w:sz w:val="22"/>
          <w:szCs w:val="22"/>
        </w:rPr>
        <w:t xml:space="preserve"> </w:t>
      </w:r>
      <w:r w:rsidRPr="001C050A">
        <w:rPr>
          <w:sz w:val="22"/>
          <w:szCs w:val="22"/>
        </w:rPr>
        <w:t>у Београду,</w:t>
      </w:r>
    </w:p>
    <w:p w:rsidR="00CC5883" w:rsidRPr="001C050A" w:rsidRDefault="00CC588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Вуку Спасићу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 Блацу</w:t>
      </w:r>
      <w:r w:rsidRPr="001C050A">
        <w:rPr>
          <w:sz w:val="22"/>
          <w:szCs w:val="22"/>
        </w:rPr>
        <w:t>,</w:t>
      </w:r>
    </w:p>
    <w:p w:rsidR="00CC5883" w:rsidRPr="001C050A" w:rsidRDefault="00CC588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lastRenderedPageBreak/>
        <w:t xml:space="preserve">-Наталији Павличевић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Архит</w:t>
      </w:r>
      <w:r w:rsidR="00D52779" w:rsidRPr="001C050A">
        <w:rPr>
          <w:sz w:val="22"/>
          <w:szCs w:val="22"/>
        </w:rPr>
        <w:t>екто</w:t>
      </w:r>
      <w:r w:rsidR="00D903D1" w:rsidRPr="001C050A">
        <w:rPr>
          <w:sz w:val="22"/>
          <w:szCs w:val="22"/>
        </w:rPr>
        <w:t>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CC5883" w:rsidRPr="001C050A" w:rsidRDefault="001E22BE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Кристини Томић, из Рашице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општина Блаце</w:t>
      </w:r>
      <w:r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C5883" w:rsidRPr="001C050A">
        <w:rPr>
          <w:sz w:val="22"/>
          <w:szCs w:val="22"/>
        </w:rPr>
        <w:t xml:space="preserve">студенту </w:t>
      </w:r>
      <w:r w:rsidR="00CC5883" w:rsidRPr="001C050A">
        <w:rPr>
          <w:sz w:val="22"/>
          <w:szCs w:val="22"/>
          <w:lang w:val="sr-Latn-RS"/>
        </w:rPr>
        <w:t xml:space="preserve">II </w:t>
      </w:r>
      <w:r>
        <w:rPr>
          <w:sz w:val="22"/>
          <w:szCs w:val="22"/>
        </w:rPr>
        <w:t>године</w:t>
      </w:r>
      <w:r w:rsidR="00CC5883" w:rsidRPr="001C050A">
        <w:rPr>
          <w:sz w:val="22"/>
          <w:szCs w:val="22"/>
        </w:rPr>
        <w:t xml:space="preserve"> Академије</w:t>
      </w:r>
      <w:r>
        <w:rPr>
          <w:sz w:val="22"/>
          <w:szCs w:val="22"/>
        </w:rPr>
        <w:t xml:space="preserve"> Васпитачко-медицинских студија, </w:t>
      </w:r>
      <w:r w:rsidR="00CC5883" w:rsidRPr="001C050A">
        <w:rPr>
          <w:sz w:val="22"/>
          <w:szCs w:val="22"/>
        </w:rPr>
        <w:t>у Крушевцу,</w:t>
      </w:r>
    </w:p>
    <w:p w:rsidR="00FA4EB8" w:rsidRPr="001C050A" w:rsidRDefault="00FA4EB8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Николи Савићу, из Блаца,</w:t>
      </w:r>
      <w:r w:rsidR="000C60C3" w:rsidRPr="001C050A">
        <w:rPr>
          <w:sz w:val="22"/>
          <w:szCs w:val="22"/>
        </w:rPr>
        <w:t xml:space="preserve"> мастер инжењеру с</w:t>
      </w:r>
      <w:r w:rsidR="001E22BE">
        <w:rPr>
          <w:sz w:val="22"/>
          <w:szCs w:val="22"/>
        </w:rPr>
        <w:t xml:space="preserve">аобраћаја </w:t>
      </w:r>
      <w:r w:rsidR="000C60C3" w:rsidRPr="001C050A">
        <w:rPr>
          <w:sz w:val="22"/>
          <w:szCs w:val="22"/>
        </w:rPr>
        <w:t>Факултета техничких наука</w:t>
      </w:r>
      <w:r w:rsidR="001E22BE">
        <w:rPr>
          <w:sz w:val="22"/>
          <w:szCs w:val="22"/>
        </w:rPr>
        <w:t>,</w:t>
      </w:r>
      <w:r w:rsidR="000C60C3" w:rsidRPr="001C050A">
        <w:rPr>
          <w:sz w:val="22"/>
          <w:szCs w:val="22"/>
        </w:rPr>
        <w:t xml:space="preserve"> у Новом Саду,</w:t>
      </w:r>
    </w:p>
    <w:p w:rsidR="00FA4EB8" w:rsidRPr="001C050A" w:rsidRDefault="00FD598D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Горану Здравковићу, из Вишес</w:t>
      </w:r>
      <w:r w:rsidR="00FA4EB8" w:rsidRPr="001C050A">
        <w:rPr>
          <w:sz w:val="22"/>
          <w:szCs w:val="22"/>
        </w:rPr>
        <w:t>е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FA4EB8" w:rsidRPr="001C050A">
        <w:rPr>
          <w:sz w:val="22"/>
          <w:szCs w:val="22"/>
        </w:rPr>
        <w:t xml:space="preserve">, студенту </w:t>
      </w:r>
      <w:r w:rsidR="00FA4EB8"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="00FA4EB8"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="00FA4EB8" w:rsidRPr="001C050A">
        <w:rPr>
          <w:sz w:val="22"/>
          <w:szCs w:val="22"/>
        </w:rPr>
        <w:t>,</w:t>
      </w:r>
    </w:p>
    <w:p w:rsidR="00FA4EB8" w:rsidRPr="001C050A" w:rsidRDefault="00FA4EB8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Алекси Максићу, из Стуб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FA4EB8" w:rsidRPr="001C050A" w:rsidRDefault="000B0D2C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>
        <w:rPr>
          <w:sz w:val="22"/>
          <w:szCs w:val="22"/>
        </w:rPr>
        <w:t>-Ањ</w:t>
      </w:r>
      <w:bookmarkStart w:id="0" w:name="_GoBack"/>
      <w:bookmarkEnd w:id="0"/>
      <w:r w:rsidR="00FA4EB8" w:rsidRPr="001C050A">
        <w:rPr>
          <w:sz w:val="22"/>
          <w:szCs w:val="22"/>
        </w:rPr>
        <w:t xml:space="preserve">и Вељовић, из Блаца, студенту </w:t>
      </w:r>
      <w:r w:rsidR="00FA4EB8"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="00FA4EB8" w:rsidRPr="001C050A">
        <w:rPr>
          <w:sz w:val="22"/>
          <w:szCs w:val="22"/>
        </w:rPr>
        <w:t xml:space="preserve"> Грађевинско-архитектонског факултета у Нишу</w:t>
      </w:r>
      <w:r w:rsidR="00451532" w:rsidRPr="001C050A">
        <w:rPr>
          <w:sz w:val="22"/>
          <w:szCs w:val="22"/>
        </w:rPr>
        <w:t>,</w:t>
      </w:r>
    </w:p>
    <w:p w:rsidR="00451532" w:rsidRPr="001C050A" w:rsidRDefault="0045153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Марини Раденковић, из Мале Драгуше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Економ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451532" w:rsidRPr="001C050A" w:rsidRDefault="0045153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Немањи Павловићу, из Блаца,</w:t>
      </w:r>
      <w:r w:rsidR="005E53C7" w:rsidRPr="001C050A">
        <w:rPr>
          <w:sz w:val="22"/>
          <w:szCs w:val="22"/>
        </w:rPr>
        <w:t xml:space="preserve"> дипломир</w:t>
      </w:r>
      <w:r w:rsidR="001E22BE">
        <w:rPr>
          <w:sz w:val="22"/>
          <w:szCs w:val="22"/>
        </w:rPr>
        <w:t>аном археологу</w:t>
      </w:r>
      <w:r w:rsidR="005E53C7" w:rsidRPr="001C050A">
        <w:rPr>
          <w:sz w:val="22"/>
          <w:szCs w:val="22"/>
        </w:rPr>
        <w:t xml:space="preserve"> Филозофског факултета</w:t>
      </w:r>
      <w:r w:rsidR="001E22BE">
        <w:rPr>
          <w:sz w:val="22"/>
          <w:szCs w:val="22"/>
        </w:rPr>
        <w:t>,</w:t>
      </w:r>
      <w:r w:rsidR="005E53C7" w:rsidRPr="001C050A">
        <w:rPr>
          <w:sz w:val="22"/>
          <w:szCs w:val="22"/>
        </w:rPr>
        <w:t xml:space="preserve"> у Београду,</w:t>
      </w:r>
      <w:r w:rsidRPr="001C050A">
        <w:rPr>
          <w:sz w:val="22"/>
          <w:szCs w:val="22"/>
        </w:rPr>
        <w:t xml:space="preserve">                        </w:t>
      </w:r>
    </w:p>
    <w:p w:rsidR="00451532" w:rsidRPr="001C050A" w:rsidRDefault="0045153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Валентини Раденко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451532" w:rsidRPr="001C050A" w:rsidRDefault="0045153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Јулији Мијајловић, из Сувог Дол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V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Медици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Јовани Вељовић, из Блаца, студенту </w:t>
      </w:r>
      <w:r w:rsidRPr="001C050A">
        <w:rPr>
          <w:sz w:val="22"/>
          <w:szCs w:val="22"/>
          <w:lang w:val="sr-Latn-RS"/>
        </w:rPr>
        <w:t xml:space="preserve">IV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Сао</w:t>
      </w:r>
      <w:r w:rsidR="00D52779" w:rsidRPr="001C050A">
        <w:rPr>
          <w:sz w:val="22"/>
          <w:szCs w:val="22"/>
        </w:rPr>
        <w:t>браћајн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Војину Антићу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 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Михајлу Дуњићу, из Горње Драгуше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Топличке академије струковних студија-Одсека за пословне студије</w:t>
      </w:r>
      <w:r w:rsidR="001E22BE">
        <w:rPr>
          <w:sz w:val="22"/>
          <w:szCs w:val="22"/>
        </w:rPr>
        <w:t>, у Блацу</w:t>
      </w:r>
      <w:r w:rsidRPr="001C050A">
        <w:rPr>
          <w:sz w:val="22"/>
          <w:szCs w:val="22"/>
        </w:rPr>
        <w:t>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лекси Бургићу, из Блаца, студенту </w:t>
      </w:r>
      <w:r w:rsidRPr="001C050A">
        <w:rPr>
          <w:sz w:val="22"/>
          <w:szCs w:val="22"/>
          <w:lang w:val="sr-Latn-RS"/>
        </w:rPr>
        <w:t>VI</w:t>
      </w:r>
      <w:r w:rsidR="001E22BE">
        <w:rPr>
          <w:sz w:val="22"/>
          <w:szCs w:val="22"/>
        </w:rPr>
        <w:t xml:space="preserve"> године </w:t>
      </w:r>
      <w:r w:rsidRPr="001C050A">
        <w:rPr>
          <w:sz w:val="22"/>
          <w:szCs w:val="22"/>
        </w:rPr>
        <w:t>Медици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ђелији Раиче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Фи</w:t>
      </w:r>
      <w:r w:rsidR="007E12B3" w:rsidRPr="001C050A">
        <w:rPr>
          <w:sz w:val="22"/>
          <w:szCs w:val="22"/>
        </w:rPr>
        <w:t>лозоф</w:t>
      </w:r>
      <w:r w:rsidR="00D52779" w:rsidRPr="001C050A">
        <w:rPr>
          <w:sz w:val="22"/>
          <w:szCs w:val="22"/>
        </w:rPr>
        <w:t>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E64B52" w:rsidRPr="001C050A" w:rsidRDefault="00E64B52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A92325" w:rsidRPr="001C050A">
        <w:rPr>
          <w:sz w:val="22"/>
          <w:szCs w:val="22"/>
        </w:rPr>
        <w:t xml:space="preserve">Теодори Радивојевић, из Блаца, студенту </w:t>
      </w:r>
      <w:r w:rsidR="00A92325"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="00A92325" w:rsidRPr="001C050A">
        <w:rPr>
          <w:sz w:val="22"/>
          <w:szCs w:val="22"/>
        </w:rPr>
        <w:t xml:space="preserve"> Факултета за специјалну едукацију и рехабилитацију</w:t>
      </w:r>
      <w:r w:rsidR="001E22BE">
        <w:rPr>
          <w:sz w:val="22"/>
          <w:szCs w:val="22"/>
        </w:rPr>
        <w:t>,</w:t>
      </w:r>
      <w:r w:rsidR="00A92325" w:rsidRPr="001C050A">
        <w:rPr>
          <w:sz w:val="22"/>
          <w:szCs w:val="22"/>
        </w:rPr>
        <w:t xml:space="preserve"> у Београд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Николини Козић, из Блаца,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="00FD598D" w:rsidRPr="001C050A">
        <w:rPr>
          <w:sz w:val="22"/>
          <w:szCs w:val="22"/>
        </w:rPr>
        <w:t xml:space="preserve"> Фармацеутс</w:t>
      </w:r>
      <w:r w:rsidRPr="001C050A">
        <w:rPr>
          <w:sz w:val="22"/>
          <w:szCs w:val="22"/>
        </w:rPr>
        <w:t>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Јовани Радивојевић, из Ђуревц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="001E22BE" w:rsidRPr="001C050A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студенту </w:t>
      </w:r>
      <w:r w:rsidRPr="001C050A">
        <w:rPr>
          <w:sz w:val="22"/>
          <w:szCs w:val="22"/>
          <w:lang w:val="sr-Latn-RS"/>
        </w:rPr>
        <w:t xml:space="preserve">I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Филолош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Младену Томићу, из Блаца, студенту</w:t>
      </w:r>
      <w:r w:rsidRPr="001C050A">
        <w:rPr>
          <w:sz w:val="22"/>
          <w:szCs w:val="22"/>
          <w:lang w:val="sr-Latn-RS"/>
        </w:rPr>
        <w:t xml:space="preserve"> III </w:t>
      </w:r>
      <w:r w:rsidR="001E22BE">
        <w:rPr>
          <w:sz w:val="22"/>
          <w:szCs w:val="22"/>
        </w:rPr>
        <w:t xml:space="preserve">године </w:t>
      </w:r>
      <w:r w:rsidRPr="001C050A">
        <w:rPr>
          <w:sz w:val="22"/>
          <w:szCs w:val="22"/>
        </w:rPr>
        <w:t>Факултета уметности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Марини Ђорђевић, из Блаца, студенту </w:t>
      </w:r>
      <w:r w:rsidRPr="001C050A">
        <w:rPr>
          <w:sz w:val="22"/>
          <w:szCs w:val="22"/>
          <w:lang w:val="sr-Latn-RS"/>
        </w:rPr>
        <w:t xml:space="preserve">IV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Економ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A92325" w:rsidRPr="001C050A" w:rsidRDefault="00A92325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</w:t>
      </w:r>
      <w:r w:rsidR="001635B0" w:rsidRPr="001C050A">
        <w:rPr>
          <w:sz w:val="22"/>
          <w:szCs w:val="22"/>
        </w:rPr>
        <w:t xml:space="preserve">Петру Брајковићу, из Блаца, студенту </w:t>
      </w:r>
      <w:r w:rsidR="001635B0" w:rsidRPr="001C050A">
        <w:rPr>
          <w:sz w:val="22"/>
          <w:szCs w:val="22"/>
          <w:lang w:val="sr-Latn-RS"/>
        </w:rPr>
        <w:t xml:space="preserve">I </w:t>
      </w:r>
      <w:r w:rsidR="001635B0" w:rsidRPr="001C050A">
        <w:rPr>
          <w:sz w:val="22"/>
          <w:szCs w:val="22"/>
        </w:rPr>
        <w:t>г</w:t>
      </w:r>
      <w:r w:rsidR="001E22BE">
        <w:rPr>
          <w:sz w:val="22"/>
          <w:szCs w:val="22"/>
        </w:rPr>
        <w:t>одине мастер академских студија</w:t>
      </w:r>
      <w:r w:rsidR="001635B0" w:rsidRPr="001C050A">
        <w:rPr>
          <w:sz w:val="22"/>
          <w:szCs w:val="22"/>
        </w:rPr>
        <w:t xml:space="preserve"> Природно математичког факултета</w:t>
      </w:r>
      <w:r w:rsidR="001E22BE">
        <w:rPr>
          <w:sz w:val="22"/>
          <w:szCs w:val="22"/>
        </w:rPr>
        <w:t>,</w:t>
      </w:r>
      <w:r w:rsidR="001635B0" w:rsidRPr="001C050A">
        <w:rPr>
          <w:sz w:val="22"/>
          <w:szCs w:val="22"/>
        </w:rPr>
        <w:t xml:space="preserve"> у Нишу,</w:t>
      </w:r>
    </w:p>
    <w:p w:rsidR="001635B0" w:rsidRPr="001C050A" w:rsidRDefault="001635B0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-Сашки Марковић, из Доњег Гргура</w:t>
      </w:r>
      <w:r w:rsidR="001E22BE">
        <w:rPr>
          <w:sz w:val="22"/>
          <w:szCs w:val="22"/>
        </w:rPr>
        <w:t xml:space="preserve"> </w:t>
      </w:r>
      <w:r w:rsidR="001E22BE">
        <w:rPr>
          <w:sz w:val="22"/>
          <w:szCs w:val="22"/>
          <w:lang w:val="en-US"/>
        </w:rPr>
        <w:t>(</w:t>
      </w:r>
      <w:r w:rsidR="001E22BE">
        <w:rPr>
          <w:sz w:val="22"/>
          <w:szCs w:val="22"/>
        </w:rPr>
        <w:t>општина Блаце</w:t>
      </w:r>
      <w:r w:rsidR="001E22BE">
        <w:rPr>
          <w:sz w:val="22"/>
          <w:szCs w:val="22"/>
          <w:lang w:val="en-US"/>
        </w:rPr>
        <w:t>)</w:t>
      </w:r>
      <w:r w:rsidRPr="001C050A">
        <w:rPr>
          <w:sz w:val="22"/>
          <w:szCs w:val="22"/>
        </w:rPr>
        <w:t xml:space="preserve">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Универзитета Метро</w:t>
      </w:r>
      <w:r w:rsidR="004312E3" w:rsidRPr="001C050A">
        <w:rPr>
          <w:sz w:val="22"/>
          <w:szCs w:val="22"/>
        </w:rPr>
        <w:t>полита</w:t>
      </w:r>
      <w:r w:rsidRPr="001C050A">
        <w:rPr>
          <w:sz w:val="22"/>
          <w:szCs w:val="22"/>
        </w:rPr>
        <w:t>н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Београду,</w:t>
      </w:r>
    </w:p>
    <w:p w:rsidR="001635B0" w:rsidRPr="001C050A" w:rsidRDefault="001635B0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ђели Мин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1E22BE">
        <w:rPr>
          <w:sz w:val="22"/>
          <w:szCs w:val="22"/>
        </w:rPr>
        <w:t>године</w:t>
      </w:r>
      <w:r w:rsidRPr="001C050A">
        <w:rPr>
          <w:sz w:val="22"/>
          <w:szCs w:val="22"/>
        </w:rPr>
        <w:t xml:space="preserve"> Грађевинско-архитектонског факултета</w:t>
      </w:r>
      <w:r w:rsidR="001E22BE">
        <w:rPr>
          <w:sz w:val="22"/>
          <w:szCs w:val="22"/>
        </w:rPr>
        <w:t>,</w:t>
      </w:r>
      <w:r w:rsidRPr="001C050A">
        <w:rPr>
          <w:sz w:val="22"/>
          <w:szCs w:val="22"/>
        </w:rPr>
        <w:t xml:space="preserve"> у Нишу,</w:t>
      </w:r>
    </w:p>
    <w:p w:rsidR="00402901" w:rsidRPr="001C050A" w:rsidRDefault="001635B0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 xml:space="preserve">-Анђелији Вулићевић, из Блаца, студенту </w:t>
      </w:r>
      <w:r w:rsidRPr="001C050A">
        <w:rPr>
          <w:sz w:val="22"/>
          <w:szCs w:val="22"/>
          <w:lang w:val="sr-Latn-RS"/>
        </w:rPr>
        <w:t xml:space="preserve">II </w:t>
      </w:r>
      <w:r w:rsidR="00444CB0">
        <w:rPr>
          <w:sz w:val="22"/>
          <w:szCs w:val="22"/>
        </w:rPr>
        <w:t xml:space="preserve">године </w:t>
      </w:r>
      <w:r w:rsidRPr="001C050A">
        <w:rPr>
          <w:sz w:val="22"/>
          <w:szCs w:val="22"/>
        </w:rPr>
        <w:t>Академије струковних с</w:t>
      </w:r>
      <w:r w:rsidR="004312E3" w:rsidRPr="001C050A">
        <w:rPr>
          <w:sz w:val="22"/>
          <w:szCs w:val="22"/>
        </w:rPr>
        <w:t>тудија</w:t>
      </w:r>
      <w:r w:rsidR="00444CB0">
        <w:rPr>
          <w:sz w:val="22"/>
          <w:szCs w:val="22"/>
        </w:rPr>
        <w:t>,</w:t>
      </w:r>
      <w:r w:rsidR="004312E3" w:rsidRPr="001C050A">
        <w:rPr>
          <w:sz w:val="22"/>
          <w:szCs w:val="22"/>
        </w:rPr>
        <w:t xml:space="preserve"> у Београду</w:t>
      </w:r>
      <w:r w:rsidR="00402901" w:rsidRPr="001C050A">
        <w:rPr>
          <w:sz w:val="22"/>
          <w:szCs w:val="22"/>
        </w:rPr>
        <w:t>.</w:t>
      </w:r>
    </w:p>
    <w:p w:rsidR="00FA4EB8" w:rsidRPr="001C050A" w:rsidRDefault="00402901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ab/>
      </w:r>
      <w:r w:rsidRPr="001C050A">
        <w:rPr>
          <w:sz w:val="22"/>
          <w:szCs w:val="22"/>
        </w:rPr>
        <w:tab/>
      </w:r>
      <w:r w:rsidRPr="001C050A">
        <w:rPr>
          <w:sz w:val="22"/>
          <w:szCs w:val="22"/>
        </w:rPr>
        <w:tab/>
      </w:r>
      <w:r w:rsidRPr="001C050A">
        <w:rPr>
          <w:sz w:val="22"/>
          <w:szCs w:val="22"/>
        </w:rPr>
        <w:tab/>
      </w:r>
      <w:r w:rsidRPr="001C050A">
        <w:rPr>
          <w:sz w:val="22"/>
          <w:szCs w:val="22"/>
        </w:rPr>
        <w:tab/>
      </w:r>
      <w:r w:rsidRPr="001C050A">
        <w:rPr>
          <w:sz w:val="22"/>
          <w:szCs w:val="22"/>
          <w:lang w:val="sr-Latn-RS"/>
        </w:rPr>
        <w:tab/>
        <w:t>II</w:t>
      </w:r>
    </w:p>
    <w:p w:rsidR="00402901" w:rsidRDefault="00402901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Награда</w:t>
      </w:r>
      <w:r w:rsidRPr="001C050A">
        <w:rPr>
          <w:sz w:val="22"/>
          <w:szCs w:val="22"/>
          <w:lang w:val="sr-Latn-RS"/>
        </w:rPr>
        <w:t xml:space="preserve"> „</w:t>
      </w:r>
      <w:r w:rsidRPr="001C050A">
        <w:rPr>
          <w:sz w:val="22"/>
          <w:szCs w:val="22"/>
        </w:rPr>
        <w:t>Топлички устанак</w:t>
      </w:r>
      <w:r w:rsidRPr="001C050A">
        <w:rPr>
          <w:sz w:val="22"/>
          <w:szCs w:val="22"/>
          <w:lang w:val="sr-Latn-RS"/>
        </w:rPr>
        <w:t>“</w:t>
      </w:r>
      <w:r w:rsidRPr="001C050A">
        <w:rPr>
          <w:sz w:val="22"/>
          <w:szCs w:val="22"/>
        </w:rPr>
        <w:t>,</w:t>
      </w:r>
      <w:r w:rsidRPr="001C050A">
        <w:rPr>
          <w:sz w:val="22"/>
          <w:szCs w:val="22"/>
          <w:lang w:val="sr-Latn-RS"/>
        </w:rPr>
        <w:t xml:space="preserve"> </w:t>
      </w:r>
      <w:r w:rsidRPr="001C050A">
        <w:rPr>
          <w:sz w:val="22"/>
          <w:szCs w:val="22"/>
        </w:rPr>
        <w:t xml:space="preserve">најбољим студентима састоји се из дипломе о додели награде и новчаног износа од по </w:t>
      </w:r>
      <w:r w:rsidR="004312E3" w:rsidRPr="001C050A">
        <w:rPr>
          <w:b/>
          <w:sz w:val="22"/>
          <w:szCs w:val="22"/>
        </w:rPr>
        <w:t>24</w:t>
      </w:r>
      <w:r w:rsidRPr="001C050A">
        <w:rPr>
          <w:b/>
          <w:sz w:val="22"/>
          <w:szCs w:val="22"/>
        </w:rPr>
        <w:t xml:space="preserve">.000,00 </w:t>
      </w:r>
      <w:r w:rsidRPr="001C050A">
        <w:rPr>
          <w:sz w:val="22"/>
          <w:szCs w:val="22"/>
        </w:rPr>
        <w:t>динара.</w:t>
      </w:r>
    </w:p>
    <w:p w:rsidR="00A935C8" w:rsidRPr="001C050A" w:rsidRDefault="00A935C8" w:rsidP="00A935C8">
      <w:pPr>
        <w:spacing w:after="0" w:line="240" w:lineRule="auto"/>
        <w:ind w:firstLine="964"/>
        <w:jc w:val="both"/>
        <w:rPr>
          <w:sz w:val="22"/>
          <w:szCs w:val="22"/>
        </w:rPr>
      </w:pPr>
    </w:p>
    <w:p w:rsidR="00402901" w:rsidRPr="001C050A" w:rsidRDefault="00A935C8" w:rsidP="00A935C8">
      <w:pPr>
        <w:spacing w:after="0" w:line="240" w:lineRule="auto"/>
        <w:jc w:val="center"/>
        <w:rPr>
          <w:sz w:val="22"/>
          <w:szCs w:val="22"/>
          <w:lang w:val="sr-Latn-RS"/>
        </w:rPr>
      </w:pPr>
      <w:r>
        <w:rPr>
          <w:sz w:val="22"/>
          <w:szCs w:val="22"/>
        </w:rPr>
        <w:t xml:space="preserve">                 </w:t>
      </w:r>
      <w:r w:rsidR="00402901" w:rsidRPr="001C050A">
        <w:rPr>
          <w:sz w:val="22"/>
          <w:szCs w:val="22"/>
          <w:lang w:val="sr-Latn-RS"/>
        </w:rPr>
        <w:t>II</w:t>
      </w:r>
      <w:r w:rsidR="004F35E3" w:rsidRPr="001C050A">
        <w:rPr>
          <w:sz w:val="22"/>
          <w:szCs w:val="22"/>
          <w:lang w:val="sr-Latn-RS"/>
        </w:rPr>
        <w:t>I</w:t>
      </w:r>
    </w:p>
    <w:p w:rsidR="00402901" w:rsidRPr="001C050A" w:rsidRDefault="001C050A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Одлуку објавити </w:t>
      </w:r>
      <w:r w:rsidR="004F35E3" w:rsidRPr="001C050A">
        <w:rPr>
          <w:sz w:val="22"/>
          <w:szCs w:val="22"/>
        </w:rPr>
        <w:t xml:space="preserve">у </w:t>
      </w:r>
      <w:r w:rsidR="004F35E3" w:rsidRPr="001C050A">
        <w:rPr>
          <w:sz w:val="22"/>
          <w:szCs w:val="22"/>
          <w:lang w:val="sr-Latn-RS"/>
        </w:rPr>
        <w:t>„</w:t>
      </w:r>
      <w:r w:rsidR="004F35E3" w:rsidRPr="001C050A">
        <w:rPr>
          <w:sz w:val="22"/>
          <w:szCs w:val="22"/>
        </w:rPr>
        <w:t>Службеном листу општине Блаце</w:t>
      </w:r>
      <w:r w:rsidR="004F35E3" w:rsidRPr="001C050A">
        <w:rPr>
          <w:sz w:val="22"/>
          <w:szCs w:val="22"/>
          <w:lang w:val="sr-Latn-RS"/>
        </w:rPr>
        <w:t>“</w:t>
      </w:r>
      <w:r w:rsidR="004F35E3" w:rsidRPr="001C050A">
        <w:rPr>
          <w:sz w:val="22"/>
          <w:szCs w:val="22"/>
        </w:rPr>
        <w:t>.</w:t>
      </w:r>
    </w:p>
    <w:p w:rsidR="004F35E3" w:rsidRPr="001C050A" w:rsidRDefault="004F35E3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</w:p>
    <w:p w:rsidR="004F35E3" w:rsidRPr="001C050A" w:rsidRDefault="004F35E3" w:rsidP="00A935C8">
      <w:pPr>
        <w:spacing w:after="0" w:line="240" w:lineRule="auto"/>
        <w:ind w:firstLine="964"/>
        <w:jc w:val="both"/>
        <w:rPr>
          <w:sz w:val="22"/>
          <w:szCs w:val="22"/>
          <w:lang w:val="sr-Latn-RS"/>
        </w:rPr>
      </w:pPr>
      <w:r w:rsidRPr="001C050A">
        <w:rPr>
          <w:sz w:val="22"/>
          <w:szCs w:val="22"/>
        </w:rPr>
        <w:t xml:space="preserve">Број: </w:t>
      </w:r>
      <w:r w:rsidRPr="001C050A">
        <w:rPr>
          <w:sz w:val="22"/>
          <w:szCs w:val="22"/>
          <w:lang w:val="sr-Latn-RS"/>
        </w:rPr>
        <w:t>II-400-3133/2024</w:t>
      </w:r>
    </w:p>
    <w:p w:rsidR="004F35E3" w:rsidRPr="001C050A" w:rsidRDefault="004F35E3" w:rsidP="00A935C8">
      <w:pPr>
        <w:spacing w:after="0" w:line="240" w:lineRule="auto"/>
        <w:ind w:firstLine="964"/>
        <w:jc w:val="both"/>
        <w:rPr>
          <w:sz w:val="22"/>
          <w:szCs w:val="22"/>
        </w:rPr>
      </w:pPr>
      <w:r w:rsidRPr="001C050A">
        <w:rPr>
          <w:sz w:val="22"/>
          <w:szCs w:val="22"/>
        </w:rPr>
        <w:t>У Блацу,</w:t>
      </w:r>
      <w:r w:rsidR="004312E3" w:rsidRPr="001C050A">
        <w:rPr>
          <w:sz w:val="22"/>
          <w:szCs w:val="22"/>
        </w:rPr>
        <w:t xml:space="preserve"> дана 30. децембра 2024. године</w:t>
      </w:r>
    </w:p>
    <w:p w:rsidR="004F35E3" w:rsidRPr="001C050A" w:rsidRDefault="004F35E3" w:rsidP="00A935C8">
      <w:pPr>
        <w:spacing w:after="0" w:line="240" w:lineRule="auto"/>
        <w:ind w:left="7080" w:firstLine="964"/>
        <w:jc w:val="both"/>
        <w:rPr>
          <w:sz w:val="22"/>
          <w:szCs w:val="22"/>
        </w:rPr>
      </w:pPr>
    </w:p>
    <w:p w:rsidR="001C050A" w:rsidRPr="001C050A" w:rsidRDefault="001C050A" w:rsidP="00A935C8">
      <w:pPr>
        <w:autoSpaceDE w:val="0"/>
        <w:autoSpaceDN w:val="0"/>
        <w:adjustRightInd w:val="0"/>
        <w:spacing w:after="0" w:line="240" w:lineRule="auto"/>
        <w:ind w:firstLine="964"/>
        <w:jc w:val="center"/>
        <w:rPr>
          <w:rFonts w:eastAsia="Times New Roman"/>
          <w:sz w:val="22"/>
          <w:szCs w:val="22"/>
        </w:rPr>
      </w:pPr>
      <w:r w:rsidRPr="001C050A">
        <w:rPr>
          <w:rFonts w:ascii="Times New Roman CYR" w:eastAsia="Times New Roman" w:hAnsi="Times New Roman CYR" w:cs="Times New Roman CYR"/>
          <w:sz w:val="22"/>
          <w:szCs w:val="22"/>
          <w:lang w:val="en"/>
        </w:rPr>
        <w:t>ОПШТИНСКО ВЕЋЕ ОПШТИНЕ БЛАЦЕ</w:t>
      </w:r>
      <w:r w:rsidRPr="001C050A">
        <w:rPr>
          <w:rFonts w:eastAsia="Times New Roman"/>
          <w:sz w:val="22"/>
          <w:szCs w:val="22"/>
          <w:lang w:val="en"/>
        </w:rPr>
        <w:t xml:space="preserve">                                                                                                               </w:t>
      </w:r>
    </w:p>
    <w:p w:rsidR="001C050A" w:rsidRPr="001C050A" w:rsidRDefault="001C050A" w:rsidP="00A935C8">
      <w:pPr>
        <w:spacing w:after="0" w:line="240" w:lineRule="auto"/>
        <w:ind w:firstLine="964"/>
        <w:jc w:val="both"/>
        <w:rPr>
          <w:rFonts w:eastAsia="Times New Roman"/>
          <w:sz w:val="22"/>
          <w:szCs w:val="22"/>
        </w:rPr>
      </w:pPr>
      <w:r w:rsidRPr="001C050A">
        <w:rPr>
          <w:rFonts w:eastAsia="Times New Roman"/>
          <w:sz w:val="22"/>
          <w:szCs w:val="22"/>
        </w:rPr>
        <w:t xml:space="preserve">Обрада:                                                                                </w:t>
      </w:r>
      <w:r w:rsidRPr="001C050A">
        <w:rPr>
          <w:rFonts w:eastAsia="Times New Roman"/>
          <w:sz w:val="22"/>
          <w:szCs w:val="22"/>
          <w:lang w:val="sr-Cyrl-CS"/>
        </w:rPr>
        <w:t xml:space="preserve"> 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sr-Cyrl-CS"/>
        </w:rPr>
        <w:t xml:space="preserve"> </w:t>
      </w:r>
      <w:r w:rsidRPr="001C050A">
        <w:rPr>
          <w:rFonts w:eastAsia="Times New Roman"/>
          <w:sz w:val="22"/>
          <w:szCs w:val="22"/>
        </w:rPr>
        <w:tab/>
        <w:t xml:space="preserve">             </w:t>
      </w:r>
    </w:p>
    <w:p w:rsidR="001C050A" w:rsidRDefault="001C050A" w:rsidP="00A935C8">
      <w:pPr>
        <w:spacing w:after="0" w:line="240" w:lineRule="auto"/>
        <w:rPr>
          <w:rFonts w:eastAsia="Times New Roman"/>
          <w:sz w:val="22"/>
          <w:szCs w:val="22"/>
        </w:rPr>
      </w:pPr>
      <w:r w:rsidRPr="001C050A">
        <w:rPr>
          <w:rFonts w:eastAsia="Times New Roman"/>
          <w:sz w:val="22"/>
          <w:szCs w:val="22"/>
        </w:rPr>
        <w:t>самостални саветник</w:t>
      </w:r>
      <w:r w:rsidRPr="001C050A">
        <w:rPr>
          <w:rFonts w:eastAsia="Times New Roman"/>
          <w:sz w:val="22"/>
          <w:szCs w:val="22"/>
        </w:rPr>
        <w:tab/>
      </w:r>
      <w:r w:rsidRPr="001C050A">
        <w:rPr>
          <w:rFonts w:eastAsia="Times New Roman"/>
          <w:sz w:val="22"/>
          <w:szCs w:val="22"/>
        </w:rPr>
        <w:tab/>
        <w:t xml:space="preserve">                         </w:t>
      </w:r>
      <w:r>
        <w:rPr>
          <w:rFonts w:eastAsia="Times New Roman"/>
          <w:sz w:val="22"/>
          <w:szCs w:val="22"/>
        </w:rPr>
        <w:t xml:space="preserve">                                           </w:t>
      </w:r>
      <w:r w:rsidRPr="001C050A">
        <w:rPr>
          <w:rFonts w:eastAsia="Times New Roman"/>
          <w:sz w:val="22"/>
          <w:szCs w:val="22"/>
          <w:lang w:val="sr-Cyrl-CS"/>
        </w:rPr>
        <w:t>ПРЕДСЕДНИ</w:t>
      </w:r>
      <w:r w:rsidRPr="001C050A">
        <w:rPr>
          <w:rFonts w:eastAsia="Times New Roman"/>
          <w:sz w:val="22"/>
          <w:szCs w:val="22"/>
        </w:rPr>
        <w:t>К</w:t>
      </w:r>
      <w:r w:rsidRPr="001C050A">
        <w:rPr>
          <w:rFonts w:eastAsia="Times New Roman"/>
          <w:sz w:val="22"/>
          <w:szCs w:val="22"/>
        </w:rPr>
        <w:tab/>
        <w:t xml:space="preserve">    </w:t>
      </w:r>
    </w:p>
    <w:p w:rsidR="001C050A" w:rsidRPr="001C050A" w:rsidRDefault="001C050A" w:rsidP="00A935C8">
      <w:pPr>
        <w:spacing w:after="0" w:line="24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рагана </w:t>
      </w:r>
      <w:r w:rsidRPr="001C050A">
        <w:rPr>
          <w:rFonts w:eastAsia="Times New Roman"/>
          <w:sz w:val="22"/>
          <w:szCs w:val="22"/>
        </w:rPr>
        <w:t xml:space="preserve">Раденковић </w:t>
      </w:r>
      <w:r w:rsidR="00293BC6">
        <w:rPr>
          <w:rFonts w:eastAsia="Times New Roman"/>
          <w:sz w:val="22"/>
          <w:szCs w:val="22"/>
        </w:rPr>
        <w:t>с.р.</w:t>
      </w:r>
      <w:r w:rsidRPr="001C050A">
        <w:rPr>
          <w:rFonts w:eastAsia="Times New Roman"/>
          <w:sz w:val="22"/>
          <w:szCs w:val="22"/>
        </w:rPr>
        <w:t xml:space="preserve">                                                                        </w:t>
      </w:r>
      <w:r w:rsidR="00DE475A">
        <w:rPr>
          <w:rFonts w:eastAsia="Times New Roman"/>
          <w:sz w:val="22"/>
          <w:szCs w:val="22"/>
        </w:rPr>
        <w:t xml:space="preserve">  </w:t>
      </w:r>
      <w:r w:rsidR="00293BC6">
        <w:rPr>
          <w:rFonts w:eastAsia="Times New Roman"/>
          <w:sz w:val="22"/>
          <w:szCs w:val="22"/>
        </w:rPr>
        <w:t xml:space="preserve">   </w:t>
      </w:r>
      <w:r w:rsidRPr="001C050A">
        <w:rPr>
          <w:rFonts w:eastAsia="Times New Roman"/>
          <w:sz w:val="22"/>
          <w:szCs w:val="22"/>
        </w:rPr>
        <w:t xml:space="preserve"> Иван Бургић </w:t>
      </w:r>
      <w:r w:rsidR="00293BC6">
        <w:rPr>
          <w:rFonts w:eastAsia="Times New Roman"/>
          <w:sz w:val="22"/>
          <w:szCs w:val="22"/>
        </w:rPr>
        <w:t>с.р.</w:t>
      </w:r>
      <w:r w:rsidRPr="001C050A">
        <w:rPr>
          <w:rFonts w:eastAsia="Times New Roman"/>
          <w:sz w:val="22"/>
          <w:szCs w:val="22"/>
        </w:rPr>
        <w:t xml:space="preserve">                   </w:t>
      </w:r>
    </w:p>
    <w:p w:rsidR="001C050A" w:rsidRPr="001C050A" w:rsidRDefault="001C050A" w:rsidP="00A935C8">
      <w:pPr>
        <w:spacing w:after="0" w:line="240" w:lineRule="auto"/>
        <w:ind w:firstLine="964"/>
        <w:rPr>
          <w:rFonts w:eastAsia="Times New Roman"/>
          <w:sz w:val="22"/>
          <w:szCs w:val="22"/>
          <w:lang w:val="en-US"/>
        </w:rPr>
      </w:pPr>
      <w:r w:rsidRPr="001C050A">
        <w:rPr>
          <w:rFonts w:eastAsia="Times New Roman"/>
          <w:sz w:val="22"/>
          <w:szCs w:val="22"/>
          <w:lang w:val="sr-Cyrl-CS"/>
        </w:rPr>
        <w:t xml:space="preserve">                               </w:t>
      </w:r>
      <w:r w:rsidRPr="001C050A">
        <w:rPr>
          <w:rFonts w:eastAsia="Times New Roman"/>
          <w:sz w:val="22"/>
          <w:szCs w:val="22"/>
        </w:rPr>
        <w:t xml:space="preserve">      </w:t>
      </w:r>
      <w:r w:rsidRPr="001C050A">
        <w:rPr>
          <w:rFonts w:eastAsia="Times New Roman"/>
          <w:sz w:val="22"/>
          <w:szCs w:val="22"/>
          <w:lang w:val="sr-Cyrl-CS"/>
        </w:rPr>
        <w:t xml:space="preserve">                               </w:t>
      </w:r>
      <w:r w:rsidRPr="001C050A">
        <w:rPr>
          <w:rFonts w:eastAsia="Times New Roman"/>
          <w:sz w:val="22"/>
          <w:szCs w:val="22"/>
        </w:rPr>
        <w:t xml:space="preserve"> </w:t>
      </w:r>
      <w:r w:rsidRPr="001C050A">
        <w:rPr>
          <w:rFonts w:eastAsia="Times New Roman"/>
          <w:sz w:val="22"/>
          <w:szCs w:val="22"/>
          <w:lang w:val="en"/>
        </w:rPr>
        <w:t xml:space="preserve">              </w:t>
      </w:r>
    </w:p>
    <w:p w:rsidR="004F35E3" w:rsidRPr="001C050A" w:rsidRDefault="004F35E3" w:rsidP="001C050A">
      <w:pPr>
        <w:spacing w:after="0" w:line="240" w:lineRule="auto"/>
        <w:ind w:left="7080" w:firstLine="720"/>
        <w:jc w:val="both"/>
        <w:rPr>
          <w:sz w:val="22"/>
          <w:szCs w:val="22"/>
        </w:rPr>
      </w:pPr>
    </w:p>
    <w:tbl>
      <w:tblPr>
        <w:tblStyle w:val="TableGrid"/>
        <w:tblW w:w="117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8"/>
        <w:gridCol w:w="236"/>
        <w:gridCol w:w="222"/>
        <w:gridCol w:w="222"/>
        <w:gridCol w:w="222"/>
      </w:tblGrid>
      <w:tr w:rsidR="002C6331" w:rsidRPr="001C050A" w:rsidTr="00A001B0">
        <w:tc>
          <w:tcPr>
            <w:tcW w:w="10858" w:type="dxa"/>
          </w:tcPr>
          <w:p w:rsidR="002C6331" w:rsidRPr="001C050A" w:rsidRDefault="002C6331" w:rsidP="001C05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2C6331" w:rsidRPr="001C050A" w:rsidRDefault="002C6331" w:rsidP="001C05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C6331" w:rsidRPr="001C050A" w:rsidRDefault="002C6331" w:rsidP="001C05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400C92" w:rsidRPr="001C050A" w:rsidRDefault="00400C92" w:rsidP="001C05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C6331" w:rsidRPr="001C050A" w:rsidRDefault="002C6331" w:rsidP="001C050A">
            <w:pPr>
              <w:ind w:firstLine="720"/>
              <w:rPr>
                <w:sz w:val="22"/>
                <w:szCs w:val="22"/>
              </w:rPr>
            </w:pPr>
          </w:p>
        </w:tc>
      </w:tr>
    </w:tbl>
    <w:p w:rsidR="008F130A" w:rsidRPr="001C050A" w:rsidRDefault="008F130A" w:rsidP="001C050A">
      <w:pPr>
        <w:spacing w:after="0" w:line="240" w:lineRule="auto"/>
        <w:ind w:firstLine="720"/>
        <w:jc w:val="both"/>
        <w:rPr>
          <w:sz w:val="22"/>
          <w:szCs w:val="22"/>
        </w:rPr>
      </w:pPr>
    </w:p>
    <w:sectPr w:rsidR="008F130A" w:rsidRPr="001C050A" w:rsidSect="00A935C8">
      <w:pgSz w:w="11906" w:h="16838" w:code="9"/>
      <w:pgMar w:top="113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965"/>
    <w:multiLevelType w:val="hybridMultilevel"/>
    <w:tmpl w:val="B852CD64"/>
    <w:lvl w:ilvl="0" w:tplc="E2C2B906">
      <w:start w:val="3"/>
      <w:numFmt w:val="decimal"/>
      <w:lvlText w:val="%1."/>
      <w:lvlJc w:val="left"/>
      <w:pPr>
        <w:ind w:left="60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780" w:hanging="360"/>
      </w:pPr>
    </w:lvl>
    <w:lvl w:ilvl="2" w:tplc="241A001B" w:tentative="1">
      <w:start w:val="1"/>
      <w:numFmt w:val="lowerRoman"/>
      <w:lvlText w:val="%3."/>
      <w:lvlJc w:val="right"/>
      <w:pPr>
        <w:ind w:left="7500" w:hanging="180"/>
      </w:pPr>
    </w:lvl>
    <w:lvl w:ilvl="3" w:tplc="241A000F" w:tentative="1">
      <w:start w:val="1"/>
      <w:numFmt w:val="decimal"/>
      <w:lvlText w:val="%4."/>
      <w:lvlJc w:val="left"/>
      <w:pPr>
        <w:ind w:left="8220" w:hanging="360"/>
      </w:pPr>
    </w:lvl>
    <w:lvl w:ilvl="4" w:tplc="241A0019" w:tentative="1">
      <w:start w:val="1"/>
      <w:numFmt w:val="lowerLetter"/>
      <w:lvlText w:val="%5."/>
      <w:lvlJc w:val="left"/>
      <w:pPr>
        <w:ind w:left="8940" w:hanging="360"/>
      </w:pPr>
    </w:lvl>
    <w:lvl w:ilvl="5" w:tplc="241A001B" w:tentative="1">
      <w:start w:val="1"/>
      <w:numFmt w:val="lowerRoman"/>
      <w:lvlText w:val="%6."/>
      <w:lvlJc w:val="right"/>
      <w:pPr>
        <w:ind w:left="9660" w:hanging="180"/>
      </w:pPr>
    </w:lvl>
    <w:lvl w:ilvl="6" w:tplc="241A000F" w:tentative="1">
      <w:start w:val="1"/>
      <w:numFmt w:val="decimal"/>
      <w:lvlText w:val="%7."/>
      <w:lvlJc w:val="left"/>
      <w:pPr>
        <w:ind w:left="10380" w:hanging="360"/>
      </w:pPr>
    </w:lvl>
    <w:lvl w:ilvl="7" w:tplc="241A0019" w:tentative="1">
      <w:start w:val="1"/>
      <w:numFmt w:val="lowerLetter"/>
      <w:lvlText w:val="%8."/>
      <w:lvlJc w:val="left"/>
      <w:pPr>
        <w:ind w:left="11100" w:hanging="360"/>
      </w:pPr>
    </w:lvl>
    <w:lvl w:ilvl="8" w:tplc="241A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1">
    <w:nsid w:val="1DD34D0C"/>
    <w:multiLevelType w:val="hybridMultilevel"/>
    <w:tmpl w:val="B7688B80"/>
    <w:lvl w:ilvl="0" w:tplc="245C25E2">
      <w:start w:val="1"/>
      <w:numFmt w:val="decimal"/>
      <w:lvlText w:val="%1."/>
      <w:lvlJc w:val="left"/>
      <w:pPr>
        <w:ind w:left="6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960" w:hanging="360"/>
      </w:pPr>
    </w:lvl>
    <w:lvl w:ilvl="2" w:tplc="241A001B" w:tentative="1">
      <w:start w:val="1"/>
      <w:numFmt w:val="lowerRoman"/>
      <w:lvlText w:val="%3."/>
      <w:lvlJc w:val="right"/>
      <w:pPr>
        <w:ind w:left="7680" w:hanging="180"/>
      </w:pPr>
    </w:lvl>
    <w:lvl w:ilvl="3" w:tplc="241A000F" w:tentative="1">
      <w:start w:val="1"/>
      <w:numFmt w:val="decimal"/>
      <w:lvlText w:val="%4."/>
      <w:lvlJc w:val="left"/>
      <w:pPr>
        <w:ind w:left="8400" w:hanging="360"/>
      </w:pPr>
    </w:lvl>
    <w:lvl w:ilvl="4" w:tplc="241A0019" w:tentative="1">
      <w:start w:val="1"/>
      <w:numFmt w:val="lowerLetter"/>
      <w:lvlText w:val="%5."/>
      <w:lvlJc w:val="left"/>
      <w:pPr>
        <w:ind w:left="9120" w:hanging="360"/>
      </w:pPr>
    </w:lvl>
    <w:lvl w:ilvl="5" w:tplc="241A001B" w:tentative="1">
      <w:start w:val="1"/>
      <w:numFmt w:val="lowerRoman"/>
      <w:lvlText w:val="%6."/>
      <w:lvlJc w:val="right"/>
      <w:pPr>
        <w:ind w:left="9840" w:hanging="180"/>
      </w:pPr>
    </w:lvl>
    <w:lvl w:ilvl="6" w:tplc="241A000F" w:tentative="1">
      <w:start w:val="1"/>
      <w:numFmt w:val="decimal"/>
      <w:lvlText w:val="%7."/>
      <w:lvlJc w:val="left"/>
      <w:pPr>
        <w:ind w:left="10560" w:hanging="360"/>
      </w:pPr>
    </w:lvl>
    <w:lvl w:ilvl="7" w:tplc="241A0019" w:tentative="1">
      <w:start w:val="1"/>
      <w:numFmt w:val="lowerLetter"/>
      <w:lvlText w:val="%8."/>
      <w:lvlJc w:val="left"/>
      <w:pPr>
        <w:ind w:left="11280" w:hanging="360"/>
      </w:pPr>
    </w:lvl>
    <w:lvl w:ilvl="8" w:tplc="241A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2">
    <w:nsid w:val="280D3402"/>
    <w:multiLevelType w:val="hybridMultilevel"/>
    <w:tmpl w:val="BBEE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252A"/>
    <w:multiLevelType w:val="hybridMultilevel"/>
    <w:tmpl w:val="FD706576"/>
    <w:lvl w:ilvl="0" w:tplc="515A5C72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200" w:hanging="360"/>
      </w:pPr>
    </w:lvl>
    <w:lvl w:ilvl="2" w:tplc="241A001B" w:tentative="1">
      <w:start w:val="1"/>
      <w:numFmt w:val="lowerRoman"/>
      <w:lvlText w:val="%3."/>
      <w:lvlJc w:val="right"/>
      <w:pPr>
        <w:ind w:left="7920" w:hanging="180"/>
      </w:pPr>
    </w:lvl>
    <w:lvl w:ilvl="3" w:tplc="241A000F" w:tentative="1">
      <w:start w:val="1"/>
      <w:numFmt w:val="decimal"/>
      <w:lvlText w:val="%4."/>
      <w:lvlJc w:val="left"/>
      <w:pPr>
        <w:ind w:left="8640" w:hanging="360"/>
      </w:pPr>
    </w:lvl>
    <w:lvl w:ilvl="4" w:tplc="241A0019" w:tentative="1">
      <w:start w:val="1"/>
      <w:numFmt w:val="lowerLetter"/>
      <w:lvlText w:val="%5."/>
      <w:lvlJc w:val="left"/>
      <w:pPr>
        <w:ind w:left="9360" w:hanging="360"/>
      </w:pPr>
    </w:lvl>
    <w:lvl w:ilvl="5" w:tplc="241A001B" w:tentative="1">
      <w:start w:val="1"/>
      <w:numFmt w:val="lowerRoman"/>
      <w:lvlText w:val="%6."/>
      <w:lvlJc w:val="right"/>
      <w:pPr>
        <w:ind w:left="10080" w:hanging="180"/>
      </w:pPr>
    </w:lvl>
    <w:lvl w:ilvl="6" w:tplc="241A000F" w:tentative="1">
      <w:start w:val="1"/>
      <w:numFmt w:val="decimal"/>
      <w:lvlText w:val="%7."/>
      <w:lvlJc w:val="left"/>
      <w:pPr>
        <w:ind w:left="10800" w:hanging="360"/>
      </w:pPr>
    </w:lvl>
    <w:lvl w:ilvl="7" w:tplc="241A0019" w:tentative="1">
      <w:start w:val="1"/>
      <w:numFmt w:val="lowerLetter"/>
      <w:lvlText w:val="%8."/>
      <w:lvlJc w:val="left"/>
      <w:pPr>
        <w:ind w:left="11520" w:hanging="360"/>
      </w:pPr>
    </w:lvl>
    <w:lvl w:ilvl="8" w:tplc="241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>
    <w:nsid w:val="3AFB5BF0"/>
    <w:multiLevelType w:val="hybridMultilevel"/>
    <w:tmpl w:val="6A0CF092"/>
    <w:lvl w:ilvl="0" w:tplc="8B5E26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71077E2"/>
    <w:multiLevelType w:val="hybridMultilevel"/>
    <w:tmpl w:val="A90E2BF6"/>
    <w:lvl w:ilvl="0" w:tplc="ACF0F02E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52" w:hanging="360"/>
      </w:pPr>
    </w:lvl>
    <w:lvl w:ilvl="2" w:tplc="0409001B" w:tentative="1">
      <w:start w:val="1"/>
      <w:numFmt w:val="lowerRoman"/>
      <w:lvlText w:val="%3."/>
      <w:lvlJc w:val="right"/>
      <w:pPr>
        <w:ind w:left="8172" w:hanging="180"/>
      </w:pPr>
    </w:lvl>
    <w:lvl w:ilvl="3" w:tplc="0409000F" w:tentative="1">
      <w:start w:val="1"/>
      <w:numFmt w:val="decimal"/>
      <w:lvlText w:val="%4."/>
      <w:lvlJc w:val="left"/>
      <w:pPr>
        <w:ind w:left="8892" w:hanging="360"/>
      </w:pPr>
    </w:lvl>
    <w:lvl w:ilvl="4" w:tplc="04090019" w:tentative="1">
      <w:start w:val="1"/>
      <w:numFmt w:val="lowerLetter"/>
      <w:lvlText w:val="%5."/>
      <w:lvlJc w:val="left"/>
      <w:pPr>
        <w:ind w:left="9612" w:hanging="360"/>
      </w:pPr>
    </w:lvl>
    <w:lvl w:ilvl="5" w:tplc="0409001B" w:tentative="1">
      <w:start w:val="1"/>
      <w:numFmt w:val="lowerRoman"/>
      <w:lvlText w:val="%6."/>
      <w:lvlJc w:val="right"/>
      <w:pPr>
        <w:ind w:left="10332" w:hanging="180"/>
      </w:pPr>
    </w:lvl>
    <w:lvl w:ilvl="6" w:tplc="0409000F" w:tentative="1">
      <w:start w:val="1"/>
      <w:numFmt w:val="decimal"/>
      <w:lvlText w:val="%7."/>
      <w:lvlJc w:val="left"/>
      <w:pPr>
        <w:ind w:left="11052" w:hanging="360"/>
      </w:pPr>
    </w:lvl>
    <w:lvl w:ilvl="7" w:tplc="04090019" w:tentative="1">
      <w:start w:val="1"/>
      <w:numFmt w:val="lowerLetter"/>
      <w:lvlText w:val="%8."/>
      <w:lvlJc w:val="left"/>
      <w:pPr>
        <w:ind w:left="11772" w:hanging="360"/>
      </w:pPr>
    </w:lvl>
    <w:lvl w:ilvl="8" w:tplc="040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6">
    <w:nsid w:val="66CA116C"/>
    <w:multiLevelType w:val="hybridMultilevel"/>
    <w:tmpl w:val="5900DF76"/>
    <w:lvl w:ilvl="0" w:tplc="B39C13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15"/>
    <w:rsid w:val="000004D9"/>
    <w:rsid w:val="00002B2D"/>
    <w:rsid w:val="000035CB"/>
    <w:rsid w:val="00005B8C"/>
    <w:rsid w:val="000078B2"/>
    <w:rsid w:val="00011144"/>
    <w:rsid w:val="000176AF"/>
    <w:rsid w:val="00020B59"/>
    <w:rsid w:val="000214D0"/>
    <w:rsid w:val="000217AC"/>
    <w:rsid w:val="00022812"/>
    <w:rsid w:val="00027E1A"/>
    <w:rsid w:val="00036101"/>
    <w:rsid w:val="00036CE2"/>
    <w:rsid w:val="00043DE4"/>
    <w:rsid w:val="00061107"/>
    <w:rsid w:val="000635DE"/>
    <w:rsid w:val="00071461"/>
    <w:rsid w:val="00076719"/>
    <w:rsid w:val="000812CD"/>
    <w:rsid w:val="000849D8"/>
    <w:rsid w:val="00093FE5"/>
    <w:rsid w:val="0009671C"/>
    <w:rsid w:val="000A3672"/>
    <w:rsid w:val="000A4AEB"/>
    <w:rsid w:val="000A4E40"/>
    <w:rsid w:val="000B0D2C"/>
    <w:rsid w:val="000B5CA4"/>
    <w:rsid w:val="000C5106"/>
    <w:rsid w:val="000C5512"/>
    <w:rsid w:val="000C60C3"/>
    <w:rsid w:val="000D40E1"/>
    <w:rsid w:val="000E6BCE"/>
    <w:rsid w:val="000F16B9"/>
    <w:rsid w:val="000F3663"/>
    <w:rsid w:val="0010065F"/>
    <w:rsid w:val="00101B7B"/>
    <w:rsid w:val="00101E6B"/>
    <w:rsid w:val="00125E6E"/>
    <w:rsid w:val="001273F6"/>
    <w:rsid w:val="00127A51"/>
    <w:rsid w:val="0013095F"/>
    <w:rsid w:val="00136C13"/>
    <w:rsid w:val="00144716"/>
    <w:rsid w:val="001465E0"/>
    <w:rsid w:val="0015442C"/>
    <w:rsid w:val="001635B0"/>
    <w:rsid w:val="001648E9"/>
    <w:rsid w:val="0017678C"/>
    <w:rsid w:val="00176903"/>
    <w:rsid w:val="001814C1"/>
    <w:rsid w:val="00195656"/>
    <w:rsid w:val="001A17A4"/>
    <w:rsid w:val="001A216C"/>
    <w:rsid w:val="001A7B86"/>
    <w:rsid w:val="001B1F5F"/>
    <w:rsid w:val="001B2003"/>
    <w:rsid w:val="001B20EE"/>
    <w:rsid w:val="001B657F"/>
    <w:rsid w:val="001C050A"/>
    <w:rsid w:val="001C16C1"/>
    <w:rsid w:val="001C1E2A"/>
    <w:rsid w:val="001C41AC"/>
    <w:rsid w:val="001C4CE7"/>
    <w:rsid w:val="001D4D0A"/>
    <w:rsid w:val="001E22BE"/>
    <w:rsid w:val="001E5D24"/>
    <w:rsid w:val="001E6E5F"/>
    <w:rsid w:val="001F3E4A"/>
    <w:rsid w:val="001F4D9A"/>
    <w:rsid w:val="002039B8"/>
    <w:rsid w:val="00206B59"/>
    <w:rsid w:val="00216EEB"/>
    <w:rsid w:val="002172D7"/>
    <w:rsid w:val="002328D5"/>
    <w:rsid w:val="00236E44"/>
    <w:rsid w:val="002436C3"/>
    <w:rsid w:val="00244182"/>
    <w:rsid w:val="00246A36"/>
    <w:rsid w:val="00253BF7"/>
    <w:rsid w:val="00256D6D"/>
    <w:rsid w:val="0025702F"/>
    <w:rsid w:val="00264BA0"/>
    <w:rsid w:val="00286112"/>
    <w:rsid w:val="002877D5"/>
    <w:rsid w:val="00292970"/>
    <w:rsid w:val="00293BC6"/>
    <w:rsid w:val="002956C0"/>
    <w:rsid w:val="002A084B"/>
    <w:rsid w:val="002A63D6"/>
    <w:rsid w:val="002B14FF"/>
    <w:rsid w:val="002B6C11"/>
    <w:rsid w:val="002C1DF3"/>
    <w:rsid w:val="002C328A"/>
    <w:rsid w:val="002C6331"/>
    <w:rsid w:val="002F1E1B"/>
    <w:rsid w:val="002F28D1"/>
    <w:rsid w:val="003103C2"/>
    <w:rsid w:val="0032167C"/>
    <w:rsid w:val="00323411"/>
    <w:rsid w:val="003308DF"/>
    <w:rsid w:val="003319F5"/>
    <w:rsid w:val="00342BEC"/>
    <w:rsid w:val="00343825"/>
    <w:rsid w:val="0034424C"/>
    <w:rsid w:val="00344A02"/>
    <w:rsid w:val="003452A5"/>
    <w:rsid w:val="00347BFC"/>
    <w:rsid w:val="00361FD9"/>
    <w:rsid w:val="00365CAF"/>
    <w:rsid w:val="00365E22"/>
    <w:rsid w:val="00371922"/>
    <w:rsid w:val="003762AB"/>
    <w:rsid w:val="00384BE1"/>
    <w:rsid w:val="0038737B"/>
    <w:rsid w:val="00393368"/>
    <w:rsid w:val="00394A59"/>
    <w:rsid w:val="003A289D"/>
    <w:rsid w:val="003B0A16"/>
    <w:rsid w:val="003B5AC6"/>
    <w:rsid w:val="003B5F5B"/>
    <w:rsid w:val="003D7318"/>
    <w:rsid w:val="003E1795"/>
    <w:rsid w:val="003E210A"/>
    <w:rsid w:val="003E72B0"/>
    <w:rsid w:val="003E754F"/>
    <w:rsid w:val="003F46E3"/>
    <w:rsid w:val="00400C92"/>
    <w:rsid w:val="00402901"/>
    <w:rsid w:val="004036DB"/>
    <w:rsid w:val="00406928"/>
    <w:rsid w:val="00410880"/>
    <w:rsid w:val="00412D87"/>
    <w:rsid w:val="00415F69"/>
    <w:rsid w:val="0041677A"/>
    <w:rsid w:val="00417E4D"/>
    <w:rsid w:val="0042050B"/>
    <w:rsid w:val="00422871"/>
    <w:rsid w:val="004312E3"/>
    <w:rsid w:val="00436B56"/>
    <w:rsid w:val="00441DA8"/>
    <w:rsid w:val="00444CB0"/>
    <w:rsid w:val="00451532"/>
    <w:rsid w:val="0045636A"/>
    <w:rsid w:val="004571A4"/>
    <w:rsid w:val="00463F72"/>
    <w:rsid w:val="004657CA"/>
    <w:rsid w:val="00466570"/>
    <w:rsid w:val="00466FE2"/>
    <w:rsid w:val="00470EFD"/>
    <w:rsid w:val="00472628"/>
    <w:rsid w:val="0047323C"/>
    <w:rsid w:val="00481187"/>
    <w:rsid w:val="00484591"/>
    <w:rsid w:val="004928AA"/>
    <w:rsid w:val="004952C7"/>
    <w:rsid w:val="00497CF2"/>
    <w:rsid w:val="004B15C2"/>
    <w:rsid w:val="004B3A16"/>
    <w:rsid w:val="004C5F3A"/>
    <w:rsid w:val="004D5562"/>
    <w:rsid w:val="004D7B0D"/>
    <w:rsid w:val="004E256C"/>
    <w:rsid w:val="004E2E70"/>
    <w:rsid w:val="004F35E3"/>
    <w:rsid w:val="005001F4"/>
    <w:rsid w:val="005118CE"/>
    <w:rsid w:val="00511ECD"/>
    <w:rsid w:val="0051614A"/>
    <w:rsid w:val="005332F3"/>
    <w:rsid w:val="00541EB7"/>
    <w:rsid w:val="00543D24"/>
    <w:rsid w:val="00545E16"/>
    <w:rsid w:val="00547A14"/>
    <w:rsid w:val="00551027"/>
    <w:rsid w:val="00556887"/>
    <w:rsid w:val="005574AD"/>
    <w:rsid w:val="0056268D"/>
    <w:rsid w:val="005652D3"/>
    <w:rsid w:val="00566670"/>
    <w:rsid w:val="0058487E"/>
    <w:rsid w:val="00595175"/>
    <w:rsid w:val="005958D3"/>
    <w:rsid w:val="005A0518"/>
    <w:rsid w:val="005B0B2A"/>
    <w:rsid w:val="005B7340"/>
    <w:rsid w:val="005C08E8"/>
    <w:rsid w:val="005D35E7"/>
    <w:rsid w:val="005E53C7"/>
    <w:rsid w:val="005E6B57"/>
    <w:rsid w:val="005F2E28"/>
    <w:rsid w:val="005F64D7"/>
    <w:rsid w:val="00600201"/>
    <w:rsid w:val="00600730"/>
    <w:rsid w:val="00601C48"/>
    <w:rsid w:val="00602B74"/>
    <w:rsid w:val="006135CC"/>
    <w:rsid w:val="00624AF8"/>
    <w:rsid w:val="006304D6"/>
    <w:rsid w:val="00630509"/>
    <w:rsid w:val="00632192"/>
    <w:rsid w:val="0063326F"/>
    <w:rsid w:val="006371B3"/>
    <w:rsid w:val="00645038"/>
    <w:rsid w:val="00646B08"/>
    <w:rsid w:val="00646E0E"/>
    <w:rsid w:val="0065227F"/>
    <w:rsid w:val="00653121"/>
    <w:rsid w:val="00656B1C"/>
    <w:rsid w:val="00656E63"/>
    <w:rsid w:val="00662477"/>
    <w:rsid w:val="006705B0"/>
    <w:rsid w:val="00673CCB"/>
    <w:rsid w:val="006758CF"/>
    <w:rsid w:val="00685374"/>
    <w:rsid w:val="00686DBF"/>
    <w:rsid w:val="00690133"/>
    <w:rsid w:val="006941F1"/>
    <w:rsid w:val="006958CB"/>
    <w:rsid w:val="006A1A1A"/>
    <w:rsid w:val="006A4550"/>
    <w:rsid w:val="006A6E5F"/>
    <w:rsid w:val="006C4487"/>
    <w:rsid w:val="006C53AE"/>
    <w:rsid w:val="006C6673"/>
    <w:rsid w:val="006E3E7B"/>
    <w:rsid w:val="006E458D"/>
    <w:rsid w:val="006E4D85"/>
    <w:rsid w:val="007017D0"/>
    <w:rsid w:val="00704659"/>
    <w:rsid w:val="007070A5"/>
    <w:rsid w:val="0071591A"/>
    <w:rsid w:val="007169E1"/>
    <w:rsid w:val="00721BB8"/>
    <w:rsid w:val="00735F01"/>
    <w:rsid w:val="007371D0"/>
    <w:rsid w:val="00740C4F"/>
    <w:rsid w:val="00740CE9"/>
    <w:rsid w:val="007410B3"/>
    <w:rsid w:val="00744E21"/>
    <w:rsid w:val="00745708"/>
    <w:rsid w:val="00753A00"/>
    <w:rsid w:val="00756DB8"/>
    <w:rsid w:val="007732F8"/>
    <w:rsid w:val="00776BCD"/>
    <w:rsid w:val="00784F4D"/>
    <w:rsid w:val="007863FC"/>
    <w:rsid w:val="0078784A"/>
    <w:rsid w:val="00787CB9"/>
    <w:rsid w:val="00791DCB"/>
    <w:rsid w:val="007A1438"/>
    <w:rsid w:val="007A6523"/>
    <w:rsid w:val="007B17E6"/>
    <w:rsid w:val="007B2617"/>
    <w:rsid w:val="007B46B3"/>
    <w:rsid w:val="007B4B7F"/>
    <w:rsid w:val="007C366E"/>
    <w:rsid w:val="007C3720"/>
    <w:rsid w:val="007D0EED"/>
    <w:rsid w:val="007D275B"/>
    <w:rsid w:val="007D2C7D"/>
    <w:rsid w:val="007D3E96"/>
    <w:rsid w:val="007E11D5"/>
    <w:rsid w:val="007E12B3"/>
    <w:rsid w:val="007E6885"/>
    <w:rsid w:val="007F12CF"/>
    <w:rsid w:val="007F30AA"/>
    <w:rsid w:val="007F34BB"/>
    <w:rsid w:val="007F40BB"/>
    <w:rsid w:val="007F527C"/>
    <w:rsid w:val="008040E4"/>
    <w:rsid w:val="00805A76"/>
    <w:rsid w:val="00814BD5"/>
    <w:rsid w:val="00823A61"/>
    <w:rsid w:val="00823D9E"/>
    <w:rsid w:val="0082461F"/>
    <w:rsid w:val="0083210D"/>
    <w:rsid w:val="00832649"/>
    <w:rsid w:val="008330BE"/>
    <w:rsid w:val="00847741"/>
    <w:rsid w:val="00854419"/>
    <w:rsid w:val="00865E24"/>
    <w:rsid w:val="00866D0D"/>
    <w:rsid w:val="00873BD3"/>
    <w:rsid w:val="00877CC5"/>
    <w:rsid w:val="00880AC6"/>
    <w:rsid w:val="00883CC3"/>
    <w:rsid w:val="00884256"/>
    <w:rsid w:val="008932AD"/>
    <w:rsid w:val="00893563"/>
    <w:rsid w:val="00897EE9"/>
    <w:rsid w:val="008A1776"/>
    <w:rsid w:val="008C4EE8"/>
    <w:rsid w:val="008D546F"/>
    <w:rsid w:val="008E4D5A"/>
    <w:rsid w:val="008E62D3"/>
    <w:rsid w:val="008E71C6"/>
    <w:rsid w:val="008F130A"/>
    <w:rsid w:val="008F19BE"/>
    <w:rsid w:val="008F62DF"/>
    <w:rsid w:val="009227AA"/>
    <w:rsid w:val="00927490"/>
    <w:rsid w:val="009309B6"/>
    <w:rsid w:val="0093714D"/>
    <w:rsid w:val="00941FB5"/>
    <w:rsid w:val="00955538"/>
    <w:rsid w:val="009642D7"/>
    <w:rsid w:val="00965493"/>
    <w:rsid w:val="0098171D"/>
    <w:rsid w:val="00983243"/>
    <w:rsid w:val="009923A3"/>
    <w:rsid w:val="00992A38"/>
    <w:rsid w:val="009A1978"/>
    <w:rsid w:val="009A5F4E"/>
    <w:rsid w:val="009C2FFE"/>
    <w:rsid w:val="009E5B1E"/>
    <w:rsid w:val="009F14BA"/>
    <w:rsid w:val="00A001B0"/>
    <w:rsid w:val="00A036CB"/>
    <w:rsid w:val="00A0530D"/>
    <w:rsid w:val="00A07C01"/>
    <w:rsid w:val="00A10FA6"/>
    <w:rsid w:val="00A13F90"/>
    <w:rsid w:val="00A26D20"/>
    <w:rsid w:val="00A30C90"/>
    <w:rsid w:val="00A3284A"/>
    <w:rsid w:val="00A360F7"/>
    <w:rsid w:val="00A45722"/>
    <w:rsid w:val="00A50B66"/>
    <w:rsid w:val="00A61BDE"/>
    <w:rsid w:val="00A637EA"/>
    <w:rsid w:val="00A6632E"/>
    <w:rsid w:val="00A753B7"/>
    <w:rsid w:val="00A759D9"/>
    <w:rsid w:val="00A92325"/>
    <w:rsid w:val="00A935C8"/>
    <w:rsid w:val="00AA3973"/>
    <w:rsid w:val="00AA55B4"/>
    <w:rsid w:val="00AB16DA"/>
    <w:rsid w:val="00AB3027"/>
    <w:rsid w:val="00AB39C5"/>
    <w:rsid w:val="00AB4F8E"/>
    <w:rsid w:val="00AB79BD"/>
    <w:rsid w:val="00AC0CBC"/>
    <w:rsid w:val="00AD2A8D"/>
    <w:rsid w:val="00AE7FEE"/>
    <w:rsid w:val="00AF47AD"/>
    <w:rsid w:val="00B140DD"/>
    <w:rsid w:val="00B218E4"/>
    <w:rsid w:val="00B23F78"/>
    <w:rsid w:val="00B43D85"/>
    <w:rsid w:val="00B43DA2"/>
    <w:rsid w:val="00B45F7D"/>
    <w:rsid w:val="00B47EA4"/>
    <w:rsid w:val="00B50D22"/>
    <w:rsid w:val="00B56888"/>
    <w:rsid w:val="00B61C5A"/>
    <w:rsid w:val="00B663A9"/>
    <w:rsid w:val="00B673F6"/>
    <w:rsid w:val="00B730C9"/>
    <w:rsid w:val="00B74190"/>
    <w:rsid w:val="00B761D3"/>
    <w:rsid w:val="00B764B0"/>
    <w:rsid w:val="00B80415"/>
    <w:rsid w:val="00B8491E"/>
    <w:rsid w:val="00B86E00"/>
    <w:rsid w:val="00B87164"/>
    <w:rsid w:val="00B91A06"/>
    <w:rsid w:val="00B972AD"/>
    <w:rsid w:val="00BA1662"/>
    <w:rsid w:val="00BA1BB8"/>
    <w:rsid w:val="00BA28EC"/>
    <w:rsid w:val="00BA642A"/>
    <w:rsid w:val="00BA6FA0"/>
    <w:rsid w:val="00BB471F"/>
    <w:rsid w:val="00BB50DE"/>
    <w:rsid w:val="00BB7179"/>
    <w:rsid w:val="00BD1454"/>
    <w:rsid w:val="00BF19FD"/>
    <w:rsid w:val="00BF2537"/>
    <w:rsid w:val="00C21525"/>
    <w:rsid w:val="00C251CB"/>
    <w:rsid w:val="00C30B7B"/>
    <w:rsid w:val="00C314D8"/>
    <w:rsid w:val="00C44F55"/>
    <w:rsid w:val="00C54B87"/>
    <w:rsid w:val="00C54C2E"/>
    <w:rsid w:val="00C54EE6"/>
    <w:rsid w:val="00C55E0F"/>
    <w:rsid w:val="00C5652E"/>
    <w:rsid w:val="00C76553"/>
    <w:rsid w:val="00C802FA"/>
    <w:rsid w:val="00C81C2C"/>
    <w:rsid w:val="00CA272E"/>
    <w:rsid w:val="00CA3ED0"/>
    <w:rsid w:val="00CA5C62"/>
    <w:rsid w:val="00CB12DC"/>
    <w:rsid w:val="00CC07BE"/>
    <w:rsid w:val="00CC0BB2"/>
    <w:rsid w:val="00CC5883"/>
    <w:rsid w:val="00CC7DDC"/>
    <w:rsid w:val="00CD0B0B"/>
    <w:rsid w:val="00CD5BFE"/>
    <w:rsid w:val="00CD5E82"/>
    <w:rsid w:val="00CE227C"/>
    <w:rsid w:val="00D011F8"/>
    <w:rsid w:val="00D02D25"/>
    <w:rsid w:val="00D05137"/>
    <w:rsid w:val="00D11E7B"/>
    <w:rsid w:val="00D21098"/>
    <w:rsid w:val="00D21A58"/>
    <w:rsid w:val="00D22D1C"/>
    <w:rsid w:val="00D23E43"/>
    <w:rsid w:val="00D30D50"/>
    <w:rsid w:val="00D3190E"/>
    <w:rsid w:val="00D31E68"/>
    <w:rsid w:val="00D4231E"/>
    <w:rsid w:val="00D52779"/>
    <w:rsid w:val="00D53017"/>
    <w:rsid w:val="00D53C25"/>
    <w:rsid w:val="00D54613"/>
    <w:rsid w:val="00D56A64"/>
    <w:rsid w:val="00D66EB1"/>
    <w:rsid w:val="00D903D1"/>
    <w:rsid w:val="00D939AE"/>
    <w:rsid w:val="00DA2990"/>
    <w:rsid w:val="00DA53E2"/>
    <w:rsid w:val="00DA725A"/>
    <w:rsid w:val="00DC631F"/>
    <w:rsid w:val="00DC7EC8"/>
    <w:rsid w:val="00DD6522"/>
    <w:rsid w:val="00DE3C72"/>
    <w:rsid w:val="00DE475A"/>
    <w:rsid w:val="00DF1D44"/>
    <w:rsid w:val="00E148DE"/>
    <w:rsid w:val="00E23F8F"/>
    <w:rsid w:val="00E25101"/>
    <w:rsid w:val="00E26C40"/>
    <w:rsid w:val="00E27000"/>
    <w:rsid w:val="00E34162"/>
    <w:rsid w:val="00E37AE1"/>
    <w:rsid w:val="00E6195E"/>
    <w:rsid w:val="00E635AE"/>
    <w:rsid w:val="00E64B52"/>
    <w:rsid w:val="00E7184D"/>
    <w:rsid w:val="00E8669C"/>
    <w:rsid w:val="00E86B4F"/>
    <w:rsid w:val="00E961A1"/>
    <w:rsid w:val="00E97561"/>
    <w:rsid w:val="00EA45AB"/>
    <w:rsid w:val="00EB7FD1"/>
    <w:rsid w:val="00EB7FF1"/>
    <w:rsid w:val="00EC2301"/>
    <w:rsid w:val="00EC436C"/>
    <w:rsid w:val="00EC6912"/>
    <w:rsid w:val="00ED1382"/>
    <w:rsid w:val="00EE281E"/>
    <w:rsid w:val="00EE40EB"/>
    <w:rsid w:val="00EE5E2D"/>
    <w:rsid w:val="00F04F33"/>
    <w:rsid w:val="00F07309"/>
    <w:rsid w:val="00F134A8"/>
    <w:rsid w:val="00F43D33"/>
    <w:rsid w:val="00F46AF7"/>
    <w:rsid w:val="00F51474"/>
    <w:rsid w:val="00F60851"/>
    <w:rsid w:val="00F60988"/>
    <w:rsid w:val="00F63A3F"/>
    <w:rsid w:val="00F826FC"/>
    <w:rsid w:val="00F84E22"/>
    <w:rsid w:val="00F8520C"/>
    <w:rsid w:val="00F866E9"/>
    <w:rsid w:val="00F908FD"/>
    <w:rsid w:val="00F9360D"/>
    <w:rsid w:val="00F9405B"/>
    <w:rsid w:val="00FA4EB8"/>
    <w:rsid w:val="00FA500D"/>
    <w:rsid w:val="00FA6CCF"/>
    <w:rsid w:val="00FA7B75"/>
    <w:rsid w:val="00FA7E7B"/>
    <w:rsid w:val="00FC0BFC"/>
    <w:rsid w:val="00FC3276"/>
    <w:rsid w:val="00FC3A78"/>
    <w:rsid w:val="00FC7A49"/>
    <w:rsid w:val="00FD598D"/>
    <w:rsid w:val="00FD6083"/>
    <w:rsid w:val="00FD61F0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AA"/>
    <w:rPr>
      <w:rFonts w:ascii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09"/>
    <w:rPr>
      <w:rFonts w:ascii="Tahoma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0AA"/>
    <w:rPr>
      <w:rFonts w:ascii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3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09"/>
    <w:rPr>
      <w:rFonts w:ascii="Tahoma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4A96-34E3-4695-BC92-57DE1BD1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</cp:lastModifiedBy>
  <cp:revision>2</cp:revision>
  <cp:lastPrinted>2025-01-10T07:50:00Z</cp:lastPrinted>
  <dcterms:created xsi:type="dcterms:W3CDTF">2025-01-15T06:07:00Z</dcterms:created>
  <dcterms:modified xsi:type="dcterms:W3CDTF">2025-01-15T06:07:00Z</dcterms:modified>
</cp:coreProperties>
</file>